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/>
          <w:sz w:val="24"/>
          <w:szCs w:val="24"/>
          <w:lang w:val="en-US"/>
        </w:rPr>
        <w:id w:val="-686132095"/>
        <w:lock w:val="contentLocked"/>
        <w:placeholder>
          <w:docPart w:val="DefaultPlaceholder_-1854013440"/>
        </w:placeholder>
        <w:group/>
      </w:sdtPr>
      <w:sdtEndPr>
        <w:rPr>
          <w:lang w:val="ru-RU"/>
        </w:rPr>
      </w:sdtEndPr>
      <w:sdtContent>
        <w:bookmarkStart w:id="0" w:name="_GoBack" w:displacedByCustomXml="prev"/>
        <w:p w14:paraId="685BDB4A" w14:textId="4DE27C54" w:rsidR="008831FD" w:rsidRDefault="00BF3969" w:rsidP="00815308">
          <w:pPr>
            <w:spacing w:after="0"/>
            <w:rPr>
              <w:rFonts w:ascii="Times New Roman" w:hAnsi="Times New Roman"/>
              <w:sz w:val="24"/>
              <w:szCs w:val="24"/>
              <w:lang w:val="en-US"/>
            </w:rPr>
          </w:pPr>
          <w:r w:rsidRPr="00BF3969"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31DF1DCD" wp14:editId="57871E02">
                <wp:simplePos x="0" y="0"/>
                <wp:positionH relativeFrom="column">
                  <wp:posOffset>-343151</wp:posOffset>
                </wp:positionH>
                <wp:positionV relativeFrom="paragraph">
                  <wp:posOffset>-334537</wp:posOffset>
                </wp:positionV>
                <wp:extent cx="2976114" cy="765341"/>
                <wp:effectExtent l="0" t="0" r="0" b="0"/>
                <wp:wrapNone/>
                <wp:docPr id="2" name="Рисунок 2" descr="C:\Users\User\Desktop\logo_7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User\Desktop\logo_7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6114" cy="765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F88ABD" w14:textId="77777777" w:rsidR="008831FD" w:rsidRDefault="008831FD">
          <w:pPr>
            <w:rPr>
              <w:rFonts w:ascii="Times New Roman" w:hAnsi="Times New Roman"/>
              <w:sz w:val="24"/>
              <w:szCs w:val="24"/>
              <w:lang w:val="en-US"/>
            </w:rPr>
          </w:pPr>
        </w:p>
        <w:p w14:paraId="27EF3ADF" w14:textId="77777777" w:rsidR="00C25611" w:rsidRDefault="00C25611" w:rsidP="008831FD">
          <w:pPr>
            <w:jc w:val="center"/>
            <w:rPr>
              <w:rFonts w:ascii="Times New Roman" w:hAnsi="Times New Roman"/>
              <w:b/>
              <w:color w:val="FF6600"/>
              <w:sz w:val="28"/>
              <w:szCs w:val="28"/>
            </w:rPr>
          </w:pPr>
        </w:p>
        <w:p w14:paraId="1FB2380F" w14:textId="77777777" w:rsidR="008831FD" w:rsidRPr="006804E4" w:rsidRDefault="008831FD" w:rsidP="008831FD">
          <w:pPr>
            <w:jc w:val="center"/>
            <w:rPr>
              <w:rFonts w:ascii="Times New Roman" w:hAnsi="Times New Roman"/>
              <w:b/>
              <w:color w:val="2E74B5" w:themeColor="accent1" w:themeShade="BF"/>
              <w:sz w:val="28"/>
              <w:szCs w:val="28"/>
            </w:rPr>
          </w:pPr>
          <w:r w:rsidRPr="006804E4">
            <w:rPr>
              <w:rFonts w:ascii="Times New Roman" w:hAnsi="Times New Roman"/>
              <w:b/>
              <w:color w:val="2E74B5" w:themeColor="accent1" w:themeShade="BF"/>
              <w:sz w:val="28"/>
              <w:szCs w:val="28"/>
            </w:rPr>
            <w:t>Инструкция по подаче заявления о внесении изменений в заявление о приеме по программам бакалавриата, программам специалитета</w:t>
          </w:r>
        </w:p>
        <w:p w14:paraId="131D5006" w14:textId="77777777" w:rsidR="00C25611" w:rsidRPr="00BF3969" w:rsidRDefault="00C25611" w:rsidP="008831FD">
          <w:pPr>
            <w:jc w:val="center"/>
            <w:rPr>
              <w:rFonts w:ascii="Times New Roman" w:hAnsi="Times New Roman"/>
              <w:b/>
              <w:color w:val="FF6600"/>
              <w:sz w:val="28"/>
              <w:szCs w:val="28"/>
            </w:rPr>
          </w:pPr>
        </w:p>
        <w:p w14:paraId="6693AEF9" w14:textId="77777777" w:rsidR="008831FD" w:rsidRPr="00BF3969" w:rsidRDefault="008831FD" w:rsidP="00BF3969">
          <w:pPr>
            <w:pStyle w:val="ae"/>
            <w:spacing w:after="0"/>
            <w:ind w:left="0" w:firstLine="720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F3969">
            <w:rPr>
              <w:rFonts w:ascii="Times New Roman" w:hAnsi="Times New Roman" w:cs="Times New Roman"/>
              <w:b/>
              <w:sz w:val="28"/>
              <w:szCs w:val="28"/>
            </w:rPr>
            <w:t>Для внесения изменений в заявлении о приеме по программам бакалавриата, программам специалитета необходимо:</w:t>
          </w:r>
        </w:p>
        <w:p w14:paraId="4AAC7A85" w14:textId="77777777" w:rsidR="008831FD" w:rsidRPr="00BF3969" w:rsidRDefault="008831FD" w:rsidP="008831FD">
          <w:pPr>
            <w:pStyle w:val="ae"/>
            <w:spacing w:after="0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F3969">
            <w:rPr>
              <w:rFonts w:ascii="Times New Roman" w:hAnsi="Times New Roman" w:cs="Times New Roman"/>
              <w:sz w:val="28"/>
              <w:szCs w:val="28"/>
            </w:rPr>
            <w:t>1. Ознакомиться с перечнем направлений подготовки (стр. 2)</w:t>
          </w:r>
        </w:p>
        <w:p w14:paraId="55E52804" w14:textId="77777777" w:rsidR="008831FD" w:rsidRPr="00BF3969" w:rsidRDefault="00BF3969" w:rsidP="008831FD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</w:t>
          </w:r>
          <w:r w:rsidR="008831FD" w:rsidRPr="00BF3969">
            <w:rPr>
              <w:rFonts w:ascii="Times New Roman" w:hAnsi="Times New Roman"/>
              <w:sz w:val="28"/>
              <w:szCs w:val="28"/>
            </w:rPr>
            <w:t>. Заполнить и подписать заявление (</w:t>
          </w:r>
          <w:r w:rsidRPr="00BF3969">
            <w:rPr>
              <w:rFonts w:ascii="Times New Roman" w:hAnsi="Times New Roman"/>
              <w:sz w:val="28"/>
              <w:szCs w:val="28"/>
            </w:rPr>
            <w:t>все обязательные для заполнения поля выделены красным цветом</w:t>
          </w:r>
          <w:r w:rsidR="008831FD" w:rsidRPr="00BF3969">
            <w:rPr>
              <w:rFonts w:ascii="Times New Roman" w:hAnsi="Times New Roman"/>
              <w:sz w:val="28"/>
              <w:szCs w:val="28"/>
            </w:rPr>
            <w:t>):</w:t>
          </w:r>
        </w:p>
        <w:p w14:paraId="533D0A47" w14:textId="77777777" w:rsidR="008831FD" w:rsidRPr="00BF3969" w:rsidRDefault="00D74B5C" w:rsidP="008831FD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</w:t>
          </w:r>
          <w:r w:rsidR="008831FD" w:rsidRPr="00BF3969">
            <w:rPr>
              <w:rFonts w:ascii="Times New Roman" w:hAnsi="Times New Roman"/>
              <w:sz w:val="28"/>
              <w:szCs w:val="28"/>
            </w:rPr>
            <w:t>.1. Указать фамилию, имя, отчество, телефон, электронную почту.</w:t>
          </w:r>
        </w:p>
        <w:p w14:paraId="67C0240D" w14:textId="77777777" w:rsidR="008831FD" w:rsidRPr="00BF3969" w:rsidRDefault="00D74B5C" w:rsidP="008831FD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</w:t>
          </w:r>
          <w:r w:rsidR="008831FD" w:rsidRPr="00BF3969">
            <w:rPr>
              <w:rFonts w:ascii="Times New Roman" w:hAnsi="Times New Roman"/>
              <w:sz w:val="28"/>
              <w:szCs w:val="28"/>
            </w:rPr>
            <w:t>.2. Указать направления подготовки и действие (удалить направление из заявления или добавить в заявление).</w:t>
          </w:r>
        </w:p>
        <w:p w14:paraId="5133F3E4" w14:textId="77777777" w:rsidR="00BF3969" w:rsidRPr="00BF3969" w:rsidRDefault="00D74B5C" w:rsidP="008831FD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</w:t>
          </w:r>
          <w:r w:rsidR="008831FD" w:rsidRPr="00BF3969">
            <w:rPr>
              <w:rFonts w:ascii="Times New Roman" w:hAnsi="Times New Roman"/>
              <w:sz w:val="28"/>
              <w:szCs w:val="28"/>
            </w:rPr>
            <w:t>.</w:t>
          </w:r>
          <w:r>
            <w:rPr>
              <w:rFonts w:ascii="Times New Roman" w:hAnsi="Times New Roman"/>
              <w:sz w:val="28"/>
              <w:szCs w:val="28"/>
            </w:rPr>
            <w:t>3</w:t>
          </w:r>
          <w:r w:rsidR="008831FD" w:rsidRPr="00BF3969">
            <w:rPr>
              <w:rFonts w:ascii="Times New Roman" w:hAnsi="Times New Roman"/>
              <w:sz w:val="28"/>
              <w:szCs w:val="28"/>
            </w:rPr>
            <w:t>. Выбрать дату</w:t>
          </w:r>
          <w:r w:rsidR="00BF3969" w:rsidRPr="00BF3969">
            <w:rPr>
              <w:rFonts w:ascii="Times New Roman" w:hAnsi="Times New Roman"/>
              <w:sz w:val="28"/>
              <w:szCs w:val="28"/>
            </w:rPr>
            <w:t xml:space="preserve"> подачи заявления.</w:t>
          </w:r>
        </w:p>
        <w:p w14:paraId="5120649E" w14:textId="77777777" w:rsidR="008831FD" w:rsidRPr="00BF3969" w:rsidRDefault="00D74B5C" w:rsidP="008831FD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</w:t>
          </w:r>
          <w:r w:rsidR="00BF3969" w:rsidRPr="00BF3969">
            <w:rPr>
              <w:rFonts w:ascii="Times New Roman" w:hAnsi="Times New Roman"/>
              <w:sz w:val="28"/>
              <w:szCs w:val="28"/>
            </w:rPr>
            <w:t>.</w:t>
          </w:r>
          <w:r>
            <w:rPr>
              <w:rFonts w:ascii="Times New Roman" w:hAnsi="Times New Roman"/>
              <w:sz w:val="28"/>
              <w:szCs w:val="28"/>
            </w:rPr>
            <w:t>4</w:t>
          </w:r>
          <w:r w:rsidR="00BF3969" w:rsidRPr="00BF3969">
            <w:rPr>
              <w:rFonts w:ascii="Times New Roman" w:hAnsi="Times New Roman"/>
              <w:sz w:val="28"/>
              <w:szCs w:val="28"/>
            </w:rPr>
            <w:t>. П</w:t>
          </w:r>
          <w:r w:rsidR="008831FD" w:rsidRPr="00BF3969">
            <w:rPr>
              <w:rFonts w:ascii="Times New Roman" w:hAnsi="Times New Roman"/>
              <w:sz w:val="28"/>
              <w:szCs w:val="28"/>
            </w:rPr>
            <w:t xml:space="preserve">оставить подпись </w:t>
          </w:r>
          <w:r w:rsidR="00BF3969" w:rsidRPr="00BF3969">
            <w:rPr>
              <w:rFonts w:ascii="Times New Roman" w:hAnsi="Times New Roman"/>
              <w:sz w:val="28"/>
              <w:szCs w:val="28"/>
            </w:rPr>
            <w:t>в полях со знаком «</w:t>
          </w:r>
          <w:r w:rsidR="00BF3969" w:rsidRPr="00BF3969">
            <w:rPr>
              <w:rFonts w:ascii="Times New Roman" w:hAnsi="Times New Roman"/>
              <w:sz w:val="28"/>
              <w:szCs w:val="28"/>
              <w:lang w:val="en-US"/>
            </w:rPr>
            <w:t>V</w:t>
          </w:r>
          <w:r w:rsidR="00BF3969" w:rsidRPr="00BF3969">
            <w:rPr>
              <w:rFonts w:ascii="Times New Roman" w:hAnsi="Times New Roman"/>
              <w:sz w:val="28"/>
              <w:szCs w:val="28"/>
            </w:rPr>
            <w:t>»</w:t>
          </w:r>
          <w:r w:rsidR="008831FD" w:rsidRPr="00BF3969">
            <w:rPr>
              <w:rFonts w:ascii="Times New Roman" w:hAnsi="Times New Roman"/>
              <w:sz w:val="28"/>
              <w:szCs w:val="28"/>
            </w:rPr>
            <w:t>.</w:t>
          </w:r>
        </w:p>
        <w:p w14:paraId="62C0E5BA" w14:textId="77777777" w:rsidR="008831FD" w:rsidRPr="00BF3969" w:rsidRDefault="00D74B5C" w:rsidP="008831FD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3</w:t>
          </w:r>
          <w:r w:rsidR="008831FD" w:rsidRPr="00BF3969">
            <w:rPr>
              <w:rFonts w:ascii="Times New Roman" w:hAnsi="Times New Roman"/>
              <w:sz w:val="28"/>
              <w:szCs w:val="28"/>
            </w:rPr>
            <w:t>. Отсканировать (сфотографировать) заявление (все реквизиты документа должны быть хорошо читаемы).</w:t>
          </w:r>
        </w:p>
        <w:p w14:paraId="1D39F2BB" w14:textId="77777777" w:rsidR="008831FD" w:rsidRPr="00BF3969" w:rsidRDefault="00D74B5C" w:rsidP="008831FD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4</w:t>
          </w:r>
          <w:r w:rsidR="008831FD" w:rsidRPr="00BF3969">
            <w:rPr>
              <w:rFonts w:ascii="Times New Roman" w:hAnsi="Times New Roman"/>
              <w:sz w:val="28"/>
              <w:szCs w:val="28"/>
            </w:rPr>
            <w:t xml:space="preserve">. Отправить скан (фотографию) заявления электронную почту </w:t>
          </w:r>
          <w:hyperlink r:id="rId9" w:history="1">
            <w:r w:rsidR="00BF3969" w:rsidRPr="00BF3969">
              <w:rPr>
                <w:rStyle w:val="aa"/>
                <w:rFonts w:ascii="Times New Roman" w:hAnsi="Times New Roman"/>
                <w:b/>
                <w:sz w:val="28"/>
                <w:szCs w:val="28"/>
                <w:lang w:val="en-US"/>
              </w:rPr>
              <w:t>doc</w:t>
            </w:r>
            <w:r w:rsidR="00BF3969" w:rsidRPr="00BF3969">
              <w:rPr>
                <w:rStyle w:val="aa"/>
                <w:rFonts w:ascii="Times New Roman" w:hAnsi="Times New Roman"/>
                <w:b/>
                <w:sz w:val="28"/>
                <w:szCs w:val="28"/>
              </w:rPr>
              <w:t>-</w:t>
            </w:r>
            <w:r w:rsidR="00BF3969" w:rsidRPr="00BF3969">
              <w:rPr>
                <w:rStyle w:val="aa"/>
                <w:rFonts w:ascii="Times New Roman" w:hAnsi="Times New Roman"/>
                <w:b/>
                <w:sz w:val="28"/>
                <w:szCs w:val="28"/>
                <w:lang w:val="en-US"/>
              </w:rPr>
              <w:t>priem</w:t>
            </w:r>
            <w:r w:rsidR="00BF3969" w:rsidRPr="00BF3969">
              <w:rPr>
                <w:rStyle w:val="aa"/>
                <w:rFonts w:ascii="Times New Roman" w:hAnsi="Times New Roman"/>
                <w:b/>
                <w:sz w:val="28"/>
                <w:szCs w:val="28"/>
              </w:rPr>
              <w:t>@</w:t>
            </w:r>
            <w:r w:rsidR="00BF3969" w:rsidRPr="00BF3969">
              <w:rPr>
                <w:rStyle w:val="aa"/>
                <w:rFonts w:ascii="Times New Roman" w:hAnsi="Times New Roman"/>
                <w:b/>
                <w:sz w:val="28"/>
                <w:szCs w:val="28"/>
                <w:lang w:val="en-US"/>
              </w:rPr>
              <w:t>tltsu</w:t>
            </w:r>
            <w:r w:rsidR="00BF3969" w:rsidRPr="00BF3969">
              <w:rPr>
                <w:rStyle w:val="aa"/>
                <w:rFonts w:ascii="Times New Roman" w:hAnsi="Times New Roman"/>
                <w:b/>
                <w:sz w:val="28"/>
                <w:szCs w:val="28"/>
              </w:rPr>
              <w:t>.</w:t>
            </w:r>
            <w:r w:rsidR="00BF3969" w:rsidRPr="00BF3969">
              <w:rPr>
                <w:rStyle w:val="aa"/>
                <w:rFonts w:ascii="Times New Roman" w:hAnsi="Times New Roman"/>
                <w:b/>
                <w:sz w:val="28"/>
                <w:szCs w:val="28"/>
                <w:lang w:val="en-US"/>
              </w:rPr>
              <w:t>ru</w:t>
            </w:r>
          </w:hyperlink>
          <w:r w:rsidR="008831FD" w:rsidRPr="00BF3969">
            <w:rPr>
              <w:rFonts w:ascii="Times New Roman" w:hAnsi="Times New Roman"/>
              <w:sz w:val="28"/>
              <w:szCs w:val="28"/>
            </w:rPr>
            <w:t xml:space="preserve"> с указанием в теме письма: «ИЗМЕНЕНИЕ ЗАЯВЛЕНИЯ. </w:t>
          </w:r>
          <w:r w:rsidR="008831FD" w:rsidRPr="00BF3969">
            <w:rPr>
              <w:rFonts w:ascii="Times New Roman" w:hAnsi="Times New Roman"/>
              <w:i/>
              <w:sz w:val="28"/>
              <w:szCs w:val="28"/>
            </w:rPr>
            <w:t>укажите ФИО</w:t>
          </w:r>
          <w:r w:rsidR="008831FD" w:rsidRPr="00BF3969">
            <w:rPr>
              <w:rFonts w:ascii="Times New Roman" w:hAnsi="Times New Roman"/>
              <w:sz w:val="28"/>
              <w:szCs w:val="28"/>
            </w:rPr>
            <w:t>» (пример: «ИЗМЕНЕНИЕ ЗАЯВЛЕНИЯ. Иванова Елизавета Петровна»).</w:t>
          </w:r>
        </w:p>
        <w:p w14:paraId="5321A176" w14:textId="77777777" w:rsidR="008831FD" w:rsidRPr="00BF3969" w:rsidRDefault="00D74B5C" w:rsidP="008831FD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5</w:t>
          </w:r>
          <w:r w:rsidR="008831FD" w:rsidRPr="00BF3969">
            <w:rPr>
              <w:rFonts w:ascii="Times New Roman" w:hAnsi="Times New Roman"/>
              <w:sz w:val="28"/>
              <w:szCs w:val="28"/>
            </w:rPr>
            <w:t>. После обработки заявления с Вами свяжется специалист приемной комиссии.</w:t>
          </w:r>
        </w:p>
        <w:p w14:paraId="4C3C082E" w14:textId="77777777" w:rsidR="008831FD" w:rsidRPr="00BF3969" w:rsidRDefault="00D74B5C" w:rsidP="008831FD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6</w:t>
          </w:r>
          <w:r w:rsidR="008831FD" w:rsidRPr="00BF3969">
            <w:rPr>
              <w:rFonts w:ascii="Times New Roman" w:hAnsi="Times New Roman"/>
              <w:sz w:val="28"/>
              <w:szCs w:val="28"/>
            </w:rPr>
            <w:t xml:space="preserve">. Проверить, что в </w:t>
          </w:r>
          <w:hyperlink r:id="rId10" w:history="1">
            <w:r w:rsidR="00BF3969" w:rsidRPr="00BF3969">
              <w:rPr>
                <w:rStyle w:val="aa"/>
                <w:rFonts w:ascii="Times New Roman" w:hAnsi="Times New Roman"/>
                <w:b/>
                <w:sz w:val="28"/>
                <w:szCs w:val="28"/>
              </w:rPr>
              <w:t>списках</w:t>
            </w:r>
          </w:hyperlink>
          <w:r w:rsidR="008831FD" w:rsidRPr="00BF3969">
            <w:rPr>
              <w:rFonts w:ascii="Times New Roman" w:hAnsi="Times New Roman"/>
              <w:sz w:val="28"/>
              <w:szCs w:val="28"/>
            </w:rPr>
            <w:t xml:space="preserve"> </w:t>
          </w:r>
          <w:r w:rsidR="00BF3969">
            <w:rPr>
              <w:rFonts w:ascii="Times New Roman" w:hAnsi="Times New Roman"/>
              <w:sz w:val="28"/>
              <w:szCs w:val="28"/>
            </w:rPr>
            <w:t xml:space="preserve">на сайте </w:t>
          </w:r>
          <w:r w:rsidR="00BF3969">
            <w:rPr>
              <w:rFonts w:ascii="Times New Roman" w:hAnsi="Times New Roman"/>
              <w:sz w:val="28"/>
              <w:szCs w:val="28"/>
              <w:lang w:val="en-US"/>
            </w:rPr>
            <w:t>priem</w:t>
          </w:r>
          <w:r w:rsidR="00BF3969" w:rsidRPr="00BF3969">
            <w:rPr>
              <w:rFonts w:ascii="Times New Roman" w:hAnsi="Times New Roman"/>
              <w:sz w:val="28"/>
              <w:szCs w:val="28"/>
            </w:rPr>
            <w:t>.</w:t>
          </w:r>
          <w:r w:rsidR="00BF3969">
            <w:rPr>
              <w:rFonts w:ascii="Times New Roman" w:hAnsi="Times New Roman"/>
              <w:sz w:val="28"/>
              <w:szCs w:val="28"/>
              <w:lang w:val="en-US"/>
            </w:rPr>
            <w:t>tltsu</w:t>
          </w:r>
          <w:r w:rsidR="00BF3969" w:rsidRPr="00BF3969">
            <w:rPr>
              <w:rFonts w:ascii="Times New Roman" w:hAnsi="Times New Roman"/>
              <w:sz w:val="28"/>
              <w:szCs w:val="28"/>
            </w:rPr>
            <w:t>.</w:t>
          </w:r>
          <w:r w:rsidR="00BF3969">
            <w:rPr>
              <w:rFonts w:ascii="Times New Roman" w:hAnsi="Times New Roman"/>
              <w:sz w:val="28"/>
              <w:szCs w:val="28"/>
              <w:lang w:val="en-US"/>
            </w:rPr>
            <w:t>ru</w:t>
          </w:r>
          <w:r w:rsidR="00BF3969" w:rsidRPr="00BF3969">
            <w:rPr>
              <w:rFonts w:ascii="Times New Roman" w:hAnsi="Times New Roman"/>
              <w:sz w:val="28"/>
              <w:szCs w:val="28"/>
            </w:rPr>
            <w:t xml:space="preserve"> </w:t>
          </w:r>
          <w:r w:rsidR="008831FD" w:rsidRPr="00BF3969">
            <w:rPr>
              <w:rFonts w:ascii="Times New Roman" w:hAnsi="Times New Roman"/>
              <w:sz w:val="28"/>
              <w:szCs w:val="28"/>
            </w:rPr>
            <w:t>отобразились Ваши изменения.</w:t>
          </w:r>
        </w:p>
        <w:p w14:paraId="36129E29" w14:textId="77777777" w:rsidR="008831FD" w:rsidRPr="008831FD" w:rsidRDefault="008831FD" w:rsidP="008831FD">
          <w:pPr>
            <w:jc w:val="both"/>
            <w:rPr>
              <w:rFonts w:ascii="Times New Roman" w:hAnsi="Times New Roman"/>
              <w:b/>
              <w:sz w:val="36"/>
              <w:szCs w:val="36"/>
            </w:rPr>
          </w:pPr>
        </w:p>
        <w:p w14:paraId="034A4F62" w14:textId="6850F69D" w:rsidR="008831FD" w:rsidRPr="00C25611" w:rsidRDefault="00C25611" w:rsidP="00C25611">
          <w:pPr>
            <w:jc w:val="both"/>
            <w:rPr>
              <w:rFonts w:ascii="Times New Roman" w:hAnsi="Times New Roman"/>
              <w:b/>
              <w:i/>
              <w:sz w:val="24"/>
              <w:szCs w:val="24"/>
            </w:rPr>
          </w:pPr>
          <w:r w:rsidRPr="00C25611">
            <w:rPr>
              <w:rFonts w:ascii="Times New Roman" w:hAnsi="Times New Roman"/>
              <w:b/>
              <w:i/>
              <w:sz w:val="24"/>
              <w:szCs w:val="24"/>
            </w:rPr>
            <w:t xml:space="preserve">Примечание: заявление о внесении изменений в перечень направлений подготовки </w:t>
          </w:r>
          <w:r>
            <w:rPr>
              <w:rFonts w:ascii="Times New Roman" w:hAnsi="Times New Roman"/>
              <w:b/>
              <w:i/>
              <w:sz w:val="24"/>
              <w:szCs w:val="24"/>
            </w:rPr>
            <w:t xml:space="preserve">возможно заполнить вручную, для этого скачайте заявление в формате </w:t>
          </w:r>
          <w:r w:rsidRPr="00C25611">
            <w:rPr>
              <w:rFonts w:ascii="Times New Roman" w:hAnsi="Times New Roman"/>
              <w:b/>
              <w:i/>
              <w:sz w:val="24"/>
              <w:szCs w:val="24"/>
              <w:lang w:val="en-US"/>
            </w:rPr>
            <w:t>PDF</w:t>
          </w:r>
          <w:r w:rsidRPr="00C25611">
            <w:rPr>
              <w:rFonts w:ascii="Times New Roman" w:hAnsi="Times New Roman"/>
              <w:b/>
              <w:i/>
              <w:sz w:val="24"/>
              <w:szCs w:val="24"/>
            </w:rPr>
            <w:t xml:space="preserve"> </w:t>
          </w:r>
          <w:hyperlink r:id="rId11" w:history="1">
            <w:r w:rsidRPr="007269DF">
              <w:rPr>
                <w:rStyle w:val="aa"/>
                <w:rFonts w:ascii="Times New Roman" w:hAnsi="Times New Roman"/>
                <w:b/>
                <w:i/>
                <w:sz w:val="24"/>
                <w:szCs w:val="24"/>
              </w:rPr>
              <w:t>скачать</w:t>
            </w:r>
          </w:hyperlink>
        </w:p>
        <w:p w14:paraId="54D416D3" w14:textId="77777777" w:rsidR="008831FD" w:rsidRDefault="008831FD">
          <w:p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br w:type="page"/>
          </w:r>
        </w:p>
        <w:p w14:paraId="677C8DA5" w14:textId="77777777" w:rsidR="000C44FD" w:rsidRDefault="000C44FD" w:rsidP="00815308">
          <w:pPr>
            <w:spacing w:after="0"/>
            <w:rPr>
              <w:rFonts w:ascii="Times New Roman" w:hAnsi="Times New Roman"/>
              <w:sz w:val="24"/>
              <w:szCs w:val="24"/>
            </w:rPr>
          </w:pPr>
        </w:p>
        <w:p w14:paraId="3052E07D" w14:textId="77777777" w:rsidR="00BF3969" w:rsidRDefault="00BF3969" w:rsidP="00815308">
          <w:pPr>
            <w:spacing w:after="0"/>
            <w:rPr>
              <w:rFonts w:ascii="Times New Roman" w:hAnsi="Times New Roman"/>
              <w:sz w:val="24"/>
              <w:szCs w:val="24"/>
            </w:rPr>
          </w:pPr>
          <w:r w:rsidRPr="00BF3969"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75971913" wp14:editId="40A9F2C0">
                <wp:extent cx="6852920" cy="9639055"/>
                <wp:effectExtent l="0" t="0" r="5080" b="635"/>
                <wp:docPr id="1" name="Рисунок 1" descr="C:\Users\User\Desktop\Лифлет тгу бакалавр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User\Desktop\Лифлет тгу бакалавр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2920" cy="9639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67AE450" w14:textId="77777777" w:rsidR="00BF3969" w:rsidRDefault="00BF3969" w:rsidP="00815308">
          <w:pPr>
            <w:spacing w:after="0"/>
            <w:rPr>
              <w:rFonts w:ascii="Times New Roman" w:hAnsi="Times New Roman"/>
              <w:sz w:val="24"/>
              <w:szCs w:val="24"/>
            </w:rPr>
          </w:pPr>
        </w:p>
        <w:tbl>
          <w:tblPr>
            <w:tblStyle w:val="a5"/>
            <w:tblW w:w="10773" w:type="dxa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111"/>
            <w:gridCol w:w="6662"/>
          </w:tblGrid>
          <w:tr w:rsidR="007F6471" w:rsidRPr="006B2359" w14:paraId="4165268E" w14:textId="77777777" w:rsidTr="00866ECF">
            <w:tc>
              <w:tcPr>
                <w:tcW w:w="4111" w:type="dxa"/>
              </w:tcPr>
              <w:p w14:paraId="6395C726" w14:textId="77777777" w:rsidR="004C48E1" w:rsidRPr="006B2359" w:rsidRDefault="004C48E1" w:rsidP="004C48E1">
                <w:pPr>
                  <w:tabs>
                    <w:tab w:val="left" w:pos="0"/>
                  </w:tabs>
                  <w:ind w:left="-932" w:firstLine="932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  <w:tc>
              <w:tcPr>
                <w:tcW w:w="6662" w:type="dxa"/>
              </w:tcPr>
              <w:p w14:paraId="0405E0D7" w14:textId="77777777" w:rsidR="007F6471" w:rsidRPr="006B2359" w:rsidRDefault="007F6471" w:rsidP="00866ECF">
                <w:pPr>
                  <w:ind w:left="317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B2359">
                  <w:rPr>
                    <w:rFonts w:ascii="Times New Roman" w:hAnsi="Times New Roman"/>
                    <w:sz w:val="24"/>
                    <w:szCs w:val="24"/>
                  </w:rPr>
                  <w:t>Ректору ФГБОУ ВО «Тольяттинский государственный университет»</w:t>
                </w:r>
                <w:r w:rsidR="00866ECF" w:rsidRPr="006B235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6B2359">
                  <w:rPr>
                    <w:rFonts w:ascii="Times New Roman" w:hAnsi="Times New Roman"/>
                    <w:sz w:val="24"/>
                    <w:szCs w:val="24"/>
                  </w:rPr>
                  <w:t>М.М. Кришталу</w:t>
                </w:r>
              </w:p>
              <w:p w14:paraId="708F3806" w14:textId="77777777" w:rsidR="00866ECF" w:rsidRPr="006B2359" w:rsidRDefault="00866ECF" w:rsidP="00866ECF">
                <w:pPr>
                  <w:ind w:left="317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</w:tr>
        </w:tbl>
        <w:tbl>
          <w:tblPr>
            <w:tblW w:w="0" w:type="auto"/>
            <w:tblInd w:w="4576" w:type="dxa"/>
            <w:tblLayout w:type="fixed"/>
            <w:tblCellMar>
              <w:left w:w="15" w:type="dxa"/>
              <w:right w:w="15" w:type="dxa"/>
            </w:tblCellMar>
            <w:tblLook w:val="0000" w:firstRow="0" w:lastRow="0" w:firstColumn="0" w:lastColumn="0" w:noHBand="0" w:noVBand="0"/>
          </w:tblPr>
          <w:tblGrid>
            <w:gridCol w:w="4537"/>
          </w:tblGrid>
          <w:tr w:rsidR="0049589D" w:rsidRPr="006B2359" w14:paraId="670A3875" w14:textId="77777777" w:rsidTr="0049589D">
            <w:trPr>
              <w:trHeight w:hRule="exact" w:val="283"/>
            </w:trPr>
            <w:tc>
              <w:tcPr>
                <w:tcW w:w="453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  <w:p w14:paraId="6084F079" w14:textId="77777777" w:rsidR="0049589D" w:rsidRPr="006B2359" w:rsidRDefault="0049589D" w:rsidP="00C76AD4">
                <w:pPr>
                  <w:widowControl w:val="0"/>
                  <w:autoSpaceDE w:val="0"/>
                  <w:autoSpaceDN w:val="0"/>
                  <w:adjustRightInd w:val="0"/>
                  <w:spacing w:after="0" w:line="225" w:lineRule="exact"/>
                  <w:jc w:val="center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6B2359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Фамилия</w:t>
                </w:r>
              </w:p>
            </w:tc>
          </w:tr>
          <w:tr w:rsidR="0049589D" w:rsidRPr="006B2359" w14:paraId="34D67392" w14:textId="77777777" w:rsidTr="0049589D">
            <w:trPr>
              <w:trHeight w:hRule="exact" w:val="283"/>
            </w:trPr>
            <w:bookmarkStart w:id="1" w:name="ТекстовоеПоле1" w:displacedByCustomXml="next"/>
            <w:sdt>
              <w:sdtPr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alias w:val="Введите фамилию"/>
                <w:tag w:val="Введите фамилию"/>
                <w:id w:val="735050534"/>
                <w:placeholder>
                  <w:docPart w:val="B10513DB28FA4C0A9E74EF66E417EA5B"/>
                </w:placeholder>
                <w:showingPlcHdr/>
                <w15:color w:val="FF0000"/>
              </w:sdtPr>
              <w:sdtEndPr/>
              <w:sdtContent>
                <w:tc>
                  <w:tcPr>
                    <w:tcW w:w="4537" w:type="dxa"/>
                    <w:tc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</w:tcBorders>
                    <w:noWrap/>
                  </w:tcPr>
                  <w:p w14:paraId="0E24CCEE" w14:textId="77777777" w:rsidR="0049589D" w:rsidRPr="006B2359" w:rsidRDefault="00115CB5" w:rsidP="00655FB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15"/>
                      <w:jc w:val="center"/>
                      <w:rPr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115CB5">
                      <w:rPr>
                        <w:rStyle w:val="a9"/>
                        <w:rFonts w:ascii="Times New Roman" w:hAnsi="Times New Roman"/>
                        <w:b/>
                        <w:color w:val="FF0000"/>
                        <w:sz w:val="24"/>
                        <w:szCs w:val="24"/>
                      </w:rPr>
                      <w:t>Введите фамилию</w:t>
                    </w:r>
                  </w:p>
                </w:tc>
              </w:sdtContent>
            </w:sdt>
            <w:bookmarkEnd w:id="1" w:displacedByCustomXml="prev"/>
          </w:tr>
          <w:tr w:rsidR="0049589D" w:rsidRPr="006B2359" w14:paraId="36EF519B" w14:textId="77777777" w:rsidTr="0049589D">
            <w:trPr>
              <w:trHeight w:hRule="exact" w:val="283"/>
            </w:trPr>
            <w:tc>
              <w:tcPr>
                <w:tcW w:w="453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  <w:p w14:paraId="221C68DB" w14:textId="77777777" w:rsidR="0049589D" w:rsidRPr="006B2359" w:rsidRDefault="0049589D" w:rsidP="00C76AD4">
                <w:pPr>
                  <w:widowControl w:val="0"/>
                  <w:autoSpaceDE w:val="0"/>
                  <w:autoSpaceDN w:val="0"/>
                  <w:adjustRightInd w:val="0"/>
                  <w:spacing w:after="0" w:line="225" w:lineRule="exact"/>
                  <w:jc w:val="center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6B2359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Имя</w:t>
                </w:r>
              </w:p>
            </w:tc>
          </w:tr>
          <w:tr w:rsidR="0049589D" w:rsidRPr="006B2359" w14:paraId="1115E946" w14:textId="77777777" w:rsidTr="0049589D">
            <w:trPr>
              <w:trHeight w:hRule="exact" w:val="283"/>
            </w:trPr>
            <w:sdt>
              <w:sdtPr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alias w:val="Введите имя"/>
                <w:tag w:val="Введите Имя"/>
                <w:id w:val="1768583423"/>
                <w:placeholder>
                  <w:docPart w:val="D661084EBD804FEAAA1F549B1D362111"/>
                </w:placeholder>
                <w:showingPlcHdr/>
                <w15:color w:val="FF0000"/>
              </w:sdtPr>
              <w:sdtEndPr/>
              <w:sdtContent>
                <w:tc>
                  <w:tcPr>
                    <w:tcW w:w="4537" w:type="dxa"/>
                    <w:tc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</w:tcBorders>
                    <w:noWrap/>
                  </w:tcPr>
                  <w:p w14:paraId="161A7C0E" w14:textId="77777777" w:rsidR="0049589D" w:rsidRPr="006B2359" w:rsidRDefault="00115CB5" w:rsidP="00115CB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15"/>
                      <w:jc w:val="center"/>
                      <w:rPr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Style w:val="a9"/>
                        <w:rFonts w:ascii="Times New Roman" w:hAnsi="Times New Roman"/>
                        <w:b/>
                        <w:color w:val="FF0000"/>
                      </w:rPr>
                      <w:t>Введите имя</w:t>
                    </w:r>
                  </w:p>
                </w:tc>
              </w:sdtContent>
            </w:sdt>
          </w:tr>
          <w:tr w:rsidR="0049589D" w:rsidRPr="006B2359" w14:paraId="53A4238E" w14:textId="77777777" w:rsidTr="0049589D">
            <w:trPr>
              <w:trHeight w:hRule="exact" w:val="283"/>
            </w:trPr>
            <w:tc>
              <w:tcPr>
                <w:tcW w:w="453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  <w:p w14:paraId="10A2E126" w14:textId="77777777" w:rsidR="0049589D" w:rsidRPr="006B2359" w:rsidRDefault="0049589D" w:rsidP="00C76AD4">
                <w:pPr>
                  <w:widowControl w:val="0"/>
                  <w:autoSpaceDE w:val="0"/>
                  <w:autoSpaceDN w:val="0"/>
                  <w:adjustRightInd w:val="0"/>
                  <w:spacing w:after="0" w:line="225" w:lineRule="exact"/>
                  <w:jc w:val="center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6B2359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Отчество</w:t>
                </w:r>
                <w:r w:rsidR="0017213C" w:rsidRPr="006B2359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 xml:space="preserve"> (при наличии)</w:t>
                </w:r>
              </w:p>
            </w:tc>
          </w:tr>
          <w:tr w:rsidR="0049589D" w:rsidRPr="006B2359" w14:paraId="7D67A78B" w14:textId="77777777" w:rsidTr="0049589D">
            <w:trPr>
              <w:trHeight w:hRule="exact" w:val="283"/>
            </w:trPr>
            <w:sdt>
              <w:sdtPr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alias w:val="Отчество заполняется при наличии"/>
                <w:tag w:val="Отчество заполняется при наличии"/>
                <w:id w:val="1128209333"/>
                <w:placeholder>
                  <w:docPart w:val="3CF7490DD14A42839B54330583E4F625"/>
                </w:placeholder>
                <w:showingPlcHdr/>
                <w15:color w:val="FF0000"/>
              </w:sdtPr>
              <w:sdtEndPr/>
              <w:sdtContent>
                <w:tc>
                  <w:tcPr>
                    <w:tcW w:w="4537" w:type="dxa"/>
                    <w:tc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</w:tcBorders>
                    <w:noWrap/>
                  </w:tcPr>
                  <w:p w14:paraId="5AF4D3A1" w14:textId="77777777" w:rsidR="0049589D" w:rsidRPr="006B2359" w:rsidRDefault="00424384" w:rsidP="0042438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15"/>
                      <w:jc w:val="center"/>
                      <w:rPr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EA19D2">
                      <w:rPr>
                        <w:rStyle w:val="a9"/>
                        <w:rFonts w:ascii="Times New Roman" w:hAnsi="Times New Roman"/>
                        <w:b/>
                        <w:i/>
                        <w:color w:val="FF0000"/>
                      </w:rPr>
                      <w:t>-</w:t>
                    </w:r>
                  </w:p>
                </w:tc>
              </w:sdtContent>
            </w:sdt>
          </w:tr>
        </w:tbl>
        <w:p w14:paraId="0C937A75" w14:textId="77777777" w:rsidR="000C44FD" w:rsidRPr="006B2359" w:rsidRDefault="00C76AD4" w:rsidP="00C76AD4">
          <w:pPr>
            <w:spacing w:after="0"/>
            <w:ind w:left="5040" w:firstLine="720"/>
            <w:rPr>
              <w:rFonts w:ascii="Times New Roman" w:hAnsi="Times New Roman"/>
              <w:color w:val="000000"/>
              <w:sz w:val="24"/>
              <w:szCs w:val="24"/>
            </w:rPr>
          </w:pPr>
          <w:r w:rsidRPr="006B2359">
            <w:rPr>
              <w:rFonts w:ascii="Times New Roman" w:hAnsi="Times New Roman"/>
              <w:color w:val="000000"/>
              <w:sz w:val="24"/>
              <w:szCs w:val="24"/>
            </w:rPr>
            <w:t xml:space="preserve">   </w:t>
          </w:r>
          <w:r w:rsidR="007D16CE" w:rsidRPr="006B2359">
            <w:rPr>
              <w:rFonts w:ascii="Times New Roman" w:hAnsi="Times New Roman"/>
              <w:color w:val="000000"/>
              <w:sz w:val="24"/>
              <w:szCs w:val="24"/>
            </w:rPr>
            <w:t>Номер телефона</w:t>
          </w:r>
        </w:p>
        <w:tbl>
          <w:tblPr>
            <w:tblW w:w="0" w:type="auto"/>
            <w:tblInd w:w="4576" w:type="dxa"/>
            <w:tblLayout w:type="fixed"/>
            <w:tblCellMar>
              <w:left w:w="15" w:type="dxa"/>
              <w:right w:w="15" w:type="dxa"/>
            </w:tblCellMar>
            <w:tblLook w:val="0000" w:firstRow="0" w:lastRow="0" w:firstColumn="0" w:lastColumn="0" w:noHBand="0" w:noVBand="0"/>
          </w:tblPr>
          <w:tblGrid>
            <w:gridCol w:w="4537"/>
          </w:tblGrid>
          <w:tr w:rsidR="007D16CE" w:rsidRPr="006B2359" w14:paraId="3939E2F1" w14:textId="77777777" w:rsidTr="00BF75C7">
            <w:trPr>
              <w:trHeight w:hRule="exact" w:val="283"/>
            </w:trPr>
            <w:sdt>
              <w:sdtPr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alias w:val="Введите номер телефона"/>
                <w:tag w:val="Введите номер телефона"/>
                <w:id w:val="1279142229"/>
                <w:placeholder>
                  <w:docPart w:val="97D7B3272EDD4C61BD2071593CD0EDC5"/>
                </w:placeholder>
                <w:showingPlcHdr/>
                <w15:color w:val="FF0000"/>
              </w:sdtPr>
              <w:sdtEndPr/>
              <w:sdtContent>
                <w:tc>
                  <w:tcPr>
                    <w:tcW w:w="4537" w:type="dxa"/>
                    <w:tc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</w:tcBorders>
                    <w:noWrap/>
                  </w:tcPr>
                  <w:p w14:paraId="10CD90D5" w14:textId="77777777" w:rsidR="007D16CE" w:rsidRPr="006B2359" w:rsidRDefault="00424384" w:rsidP="0042438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15"/>
                      <w:jc w:val="center"/>
                      <w:rPr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EA19D2">
                      <w:rPr>
                        <w:rStyle w:val="a9"/>
                        <w:rFonts w:ascii="Times New Roman" w:hAnsi="Times New Roman"/>
                        <w:b/>
                        <w:color w:val="FF0000"/>
                      </w:rPr>
                      <w:t>+7</w:t>
                    </w:r>
                  </w:p>
                </w:tc>
              </w:sdtContent>
            </w:sdt>
          </w:tr>
        </w:tbl>
        <w:p w14:paraId="7CC40DCA" w14:textId="77777777" w:rsidR="007D16CE" w:rsidRPr="006B2359" w:rsidRDefault="00C76AD4" w:rsidP="00C76AD4">
          <w:pPr>
            <w:spacing w:after="0"/>
            <w:ind w:left="5040" w:firstLine="720"/>
            <w:rPr>
              <w:rFonts w:ascii="Times New Roman" w:hAnsi="Times New Roman"/>
              <w:color w:val="000000"/>
              <w:sz w:val="24"/>
              <w:szCs w:val="24"/>
              <w:lang w:val="en-US"/>
            </w:rPr>
          </w:pPr>
          <w:r w:rsidRPr="006B2359">
            <w:rPr>
              <w:rFonts w:ascii="Times New Roman" w:hAnsi="Times New Roman"/>
              <w:bCs/>
              <w:color w:val="000000"/>
              <w:sz w:val="24"/>
              <w:szCs w:val="24"/>
            </w:rPr>
            <w:t xml:space="preserve">  </w:t>
          </w:r>
          <w:r w:rsidR="007D16CE" w:rsidRPr="006B2359">
            <w:rPr>
              <w:rFonts w:ascii="Times New Roman" w:hAnsi="Times New Roman"/>
              <w:bCs/>
              <w:color w:val="000000"/>
              <w:sz w:val="24"/>
              <w:szCs w:val="24"/>
            </w:rPr>
            <w:t>Электронная почта</w:t>
          </w:r>
        </w:p>
        <w:tbl>
          <w:tblPr>
            <w:tblW w:w="0" w:type="auto"/>
            <w:tblInd w:w="4576" w:type="dxa"/>
            <w:tblLayout w:type="fixed"/>
            <w:tblCellMar>
              <w:left w:w="15" w:type="dxa"/>
              <w:right w:w="15" w:type="dxa"/>
            </w:tblCellMar>
            <w:tblLook w:val="0000" w:firstRow="0" w:lastRow="0" w:firstColumn="0" w:lastColumn="0" w:noHBand="0" w:noVBand="0"/>
          </w:tblPr>
          <w:tblGrid>
            <w:gridCol w:w="4537"/>
          </w:tblGrid>
          <w:tr w:rsidR="007D16CE" w:rsidRPr="006B2359" w14:paraId="4D052DC9" w14:textId="77777777" w:rsidTr="00BF75C7">
            <w:trPr>
              <w:trHeight w:hRule="exact" w:val="283"/>
            </w:trPr>
            <w:sdt>
              <w:sdtPr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alias w:val="Введите адрес электронной почты"/>
                <w:tag w:val="Введите адрес электронной почты"/>
                <w:id w:val="-64487097"/>
                <w:placeholder>
                  <w:docPart w:val="798AA163B7C04255B1EE7D6C93278EC5"/>
                </w:placeholder>
                <w:showingPlcHdr/>
                <w15:color w:val="FF0000"/>
              </w:sdtPr>
              <w:sdtEndPr/>
              <w:sdtContent>
                <w:tc>
                  <w:tcPr>
                    <w:tcW w:w="4537" w:type="dxa"/>
                    <w:tc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</w:tcBorders>
                    <w:noWrap/>
                  </w:tcPr>
                  <w:p w14:paraId="08520136" w14:textId="77777777" w:rsidR="007D16CE" w:rsidRPr="006B2359" w:rsidRDefault="00424384" w:rsidP="0042438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15"/>
                      <w:jc w:val="center"/>
                      <w:rPr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EA19D2">
                      <w:rPr>
                        <w:rStyle w:val="a9"/>
                        <w:rFonts w:ascii="Times New Roman" w:hAnsi="Times New Roman"/>
                        <w:b/>
                        <w:color w:val="FF0000"/>
                      </w:rPr>
                      <w:t>Электронная почта</w:t>
                    </w:r>
                  </w:p>
                </w:tc>
              </w:sdtContent>
            </w:sdt>
          </w:tr>
        </w:tbl>
        <w:p w14:paraId="5ABA688F" w14:textId="77777777" w:rsidR="007D16CE" w:rsidRPr="006B2359" w:rsidRDefault="007D16CE" w:rsidP="0049589D">
          <w:pPr>
            <w:spacing w:after="0"/>
            <w:ind w:left="5103" w:firstLine="1418"/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</w:pPr>
        </w:p>
        <w:p w14:paraId="3C4A2F69" w14:textId="77777777" w:rsidR="009153BB" w:rsidRPr="00655FB5" w:rsidRDefault="00815308" w:rsidP="0049589D">
          <w:pPr>
            <w:spacing w:after="0"/>
            <w:jc w:val="center"/>
            <w:rPr>
              <w:rFonts w:ascii="Times New Roman" w:hAnsi="Times New Roman"/>
              <w:b/>
              <w:bCs/>
              <w:caps/>
              <w:color w:val="000000"/>
              <w:sz w:val="24"/>
              <w:szCs w:val="24"/>
            </w:rPr>
          </w:pPr>
          <w:r w:rsidRPr="006B2359">
            <w:rPr>
              <w:rFonts w:ascii="Times New Roman" w:hAnsi="Times New Roman"/>
              <w:b/>
              <w:bCs/>
              <w:caps/>
              <w:color w:val="000000"/>
              <w:sz w:val="24"/>
              <w:szCs w:val="24"/>
            </w:rPr>
            <w:t>ЗАЯВЛЕНИЕ</w:t>
          </w:r>
        </w:p>
        <w:p w14:paraId="0509937C" w14:textId="77777777" w:rsidR="00655FB5" w:rsidRDefault="008A68F6" w:rsidP="008A68F6">
          <w:pPr>
            <w:spacing w:after="0"/>
            <w:jc w:val="both"/>
            <w:rPr>
              <w:rFonts w:ascii="Times New Roman" w:hAnsi="Times New Roman"/>
              <w:bCs/>
              <w:color w:val="000000"/>
              <w:sz w:val="24"/>
              <w:szCs w:val="24"/>
            </w:rPr>
          </w:pPr>
          <w:r w:rsidRPr="006B2359"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ab/>
          </w:r>
          <w:r w:rsidRPr="006B2359">
            <w:rPr>
              <w:rFonts w:ascii="Times New Roman" w:hAnsi="Times New Roman"/>
              <w:bCs/>
              <w:color w:val="000000"/>
              <w:sz w:val="24"/>
              <w:szCs w:val="24"/>
            </w:rPr>
            <w:t xml:space="preserve">Прошу внести изменения в </w:t>
          </w:r>
          <w:r w:rsidR="00815308" w:rsidRPr="006B2359">
            <w:rPr>
              <w:rFonts w:ascii="Times New Roman" w:hAnsi="Times New Roman"/>
              <w:bCs/>
              <w:color w:val="000000"/>
              <w:sz w:val="24"/>
              <w:szCs w:val="24"/>
            </w:rPr>
            <w:t>перечень направлений подготовки (специальност</w:t>
          </w:r>
          <w:r w:rsidR="00C76AD4" w:rsidRPr="006B2359">
            <w:rPr>
              <w:rFonts w:ascii="Times New Roman" w:hAnsi="Times New Roman"/>
              <w:bCs/>
              <w:color w:val="000000"/>
              <w:sz w:val="24"/>
              <w:szCs w:val="24"/>
            </w:rPr>
            <w:t>ей</w:t>
          </w:r>
          <w:r w:rsidR="00815308" w:rsidRPr="006B2359">
            <w:rPr>
              <w:rFonts w:ascii="Times New Roman" w:hAnsi="Times New Roman"/>
              <w:bCs/>
              <w:color w:val="000000"/>
              <w:sz w:val="24"/>
              <w:szCs w:val="24"/>
            </w:rPr>
            <w:t>, образовательны</w:t>
          </w:r>
          <w:r w:rsidR="00C76AD4" w:rsidRPr="006B2359">
            <w:rPr>
              <w:rFonts w:ascii="Times New Roman" w:hAnsi="Times New Roman"/>
              <w:bCs/>
              <w:color w:val="000000"/>
              <w:sz w:val="24"/>
              <w:szCs w:val="24"/>
            </w:rPr>
            <w:t>х программ</w:t>
          </w:r>
          <w:r w:rsidR="00815308" w:rsidRPr="006B2359">
            <w:rPr>
              <w:rFonts w:ascii="Times New Roman" w:hAnsi="Times New Roman"/>
              <w:bCs/>
              <w:color w:val="000000"/>
              <w:sz w:val="24"/>
              <w:szCs w:val="24"/>
            </w:rPr>
            <w:t>) в заявлении</w:t>
          </w:r>
          <w:r w:rsidRPr="006B2359">
            <w:rPr>
              <w:rFonts w:ascii="Times New Roman" w:hAnsi="Times New Roman"/>
              <w:bCs/>
              <w:color w:val="000000"/>
              <w:sz w:val="24"/>
              <w:szCs w:val="24"/>
            </w:rPr>
            <w:t xml:space="preserve"> о приеме:</w:t>
          </w:r>
        </w:p>
        <w:p w14:paraId="5B6BA255" w14:textId="77777777" w:rsidR="00655FB5" w:rsidRDefault="00655FB5" w:rsidP="008A68F6">
          <w:pPr>
            <w:spacing w:after="0"/>
            <w:jc w:val="both"/>
            <w:rPr>
              <w:rFonts w:ascii="Times New Roman" w:hAnsi="Times New Roman"/>
              <w:bCs/>
              <w:color w:val="000000"/>
              <w:sz w:val="24"/>
              <w:szCs w:val="24"/>
            </w:rPr>
          </w:pPr>
        </w:p>
        <w:tbl>
          <w:tblPr>
            <w:tblW w:w="10348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A0" w:firstRow="1" w:lastRow="0" w:firstColumn="1" w:lastColumn="0" w:noHBand="0" w:noVBand="0"/>
          </w:tblPr>
          <w:tblGrid>
            <w:gridCol w:w="4140"/>
            <w:gridCol w:w="3118"/>
            <w:gridCol w:w="1560"/>
            <w:gridCol w:w="1530"/>
          </w:tblGrid>
          <w:tr w:rsidR="00655FB5" w:rsidRPr="006B2359" w14:paraId="21B9DC9A" w14:textId="77777777" w:rsidTr="00655FB5">
            <w:trPr>
              <w:trHeight w:val="557"/>
            </w:trPr>
            <w:tc>
              <w:tcPr>
                <w:tcW w:w="4140" w:type="dxa"/>
                <w:vAlign w:val="center"/>
              </w:tcPr>
              <w:p w14:paraId="4B3F901D" w14:textId="77777777" w:rsidR="00655FB5" w:rsidRPr="006B2359" w:rsidRDefault="00655FB5" w:rsidP="0028293C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vertAlign w:val="superscript"/>
                  </w:rPr>
                </w:pPr>
                <w:r w:rsidRPr="006B2359">
                  <w:rPr>
                    <w:rFonts w:ascii="Times New Roman" w:hAnsi="Times New Roman"/>
                    <w:b/>
                    <w:sz w:val="24"/>
                    <w:szCs w:val="24"/>
                    <w:vertAlign w:val="superscript"/>
                  </w:rPr>
                  <w:t>Направление подготовки (специальность, образовательная программа)</w:t>
                </w:r>
              </w:p>
            </w:tc>
            <w:tc>
              <w:tcPr>
                <w:tcW w:w="3118" w:type="dxa"/>
                <w:vAlign w:val="center"/>
              </w:tcPr>
              <w:p w14:paraId="60887E54" w14:textId="77777777" w:rsidR="00655FB5" w:rsidRPr="006B2359" w:rsidRDefault="00655FB5" w:rsidP="0028293C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vertAlign w:val="superscript"/>
                  </w:rPr>
                </w:pPr>
                <w:r w:rsidRPr="006B2359">
                  <w:rPr>
                    <w:rFonts w:ascii="Times New Roman" w:hAnsi="Times New Roman"/>
                    <w:b/>
                    <w:sz w:val="24"/>
                    <w:szCs w:val="24"/>
                    <w:vertAlign w:val="superscript"/>
                  </w:rPr>
                  <w:t>Места в рамках контрольных цифр / места по договорам об оказании платных образовательных услуг</w:t>
                </w:r>
              </w:p>
            </w:tc>
            <w:tc>
              <w:tcPr>
                <w:tcW w:w="1560" w:type="dxa"/>
                <w:vAlign w:val="center"/>
              </w:tcPr>
              <w:p w14:paraId="6F633587" w14:textId="77777777" w:rsidR="00655FB5" w:rsidRPr="006B2359" w:rsidRDefault="00655FB5" w:rsidP="0028293C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vertAlign w:val="superscript"/>
                  </w:rPr>
                </w:pPr>
                <w:r w:rsidRPr="006B2359">
                  <w:rPr>
                    <w:rFonts w:ascii="Times New Roman" w:hAnsi="Times New Roman"/>
                    <w:b/>
                    <w:sz w:val="24"/>
                    <w:szCs w:val="24"/>
                    <w:vertAlign w:val="superscript"/>
                  </w:rPr>
                  <w:t>Форма обучения</w:t>
                </w:r>
              </w:p>
            </w:tc>
            <w:tc>
              <w:tcPr>
                <w:tcW w:w="1530" w:type="dxa"/>
                <w:vAlign w:val="center"/>
              </w:tcPr>
              <w:p w14:paraId="4C097427" w14:textId="77777777" w:rsidR="00655FB5" w:rsidRPr="006B2359" w:rsidRDefault="00655FB5" w:rsidP="00655FB5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vertAlign w:val="superscript"/>
                  </w:rPr>
                </w:pPr>
                <w:r w:rsidRPr="006B2359">
                  <w:rPr>
                    <w:rFonts w:ascii="Times New Roman" w:hAnsi="Times New Roman"/>
                    <w:b/>
                    <w:sz w:val="24"/>
                    <w:szCs w:val="24"/>
                    <w:vertAlign w:val="superscript"/>
                  </w:rPr>
                  <w:t>Действие</w:t>
                </w:r>
                <w:r>
                  <w:rPr>
                    <w:rFonts w:ascii="Times New Roman" w:hAnsi="Times New Roman"/>
                    <w:b/>
                    <w:sz w:val="24"/>
                    <w:szCs w:val="24"/>
                    <w:vertAlign w:val="superscript"/>
                  </w:rPr>
                  <w:t xml:space="preserve"> </w:t>
                </w:r>
                <w:r w:rsidRPr="006B2359">
                  <w:rPr>
                    <w:rFonts w:ascii="Times New Roman" w:hAnsi="Times New Roman"/>
                    <w:b/>
                    <w:sz w:val="24"/>
                    <w:szCs w:val="24"/>
                    <w:vertAlign w:val="superscript"/>
                  </w:rPr>
                  <w:t>(указать: удалить / добавить)</w:t>
                </w:r>
              </w:p>
            </w:tc>
          </w:tr>
          <w:sdt>
            <w:sdtPr>
              <w:rPr>
                <w:rFonts w:ascii="Times New Roman" w:hAnsi="Times New Roman"/>
                <w:sz w:val="24"/>
                <w:szCs w:val="24"/>
              </w:rPr>
              <w:alias w:val="Для добавления новой строки нажмите справа + (знак плюса)"/>
              <w:tag w:val="Для добавления строки нажми"/>
              <w:id w:val="-2123303668"/>
              <w15:color w:val="008000"/>
              <w15:repeatingSection/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992686322"/>
                  <w:placeholder>
                    <w:docPart w:val="2F36EA2D0C0E488BA9D18D349F2F04CA"/>
                  </w:placeholder>
                  <w15:color w:val="008000"/>
                  <w15:repeatingSectionItem/>
                </w:sdtPr>
                <w:sdtEndPr/>
                <w:sdtContent>
                  <w:tr w:rsidR="008C2CC1" w:rsidRPr="0004228F" w14:paraId="5859F683" w14:textId="77777777" w:rsidTr="0070532B">
                    <w:trPr>
                      <w:trHeight w:val="261"/>
                    </w:trPr>
                    <w:sdt>
                      <w:sdtPr>
                        <w:rPr>
                          <w:rFonts w:ascii="Times New Roman" w:hAnsi="Times New Roman"/>
                          <w:sz w:val="24"/>
                          <w:szCs w:val="24"/>
                        </w:rPr>
                        <w:alias w:val="Выберите направление подготовки из списка"/>
                        <w:tag w:val="Выберите направление подготовки из списка"/>
                        <w:id w:val="356696509"/>
                        <w:placeholder>
                          <w:docPart w:val="25022A17BA3B46BB82F17254EF30EB92"/>
                        </w:placeholder>
                        <w:showingPlcHdr/>
                        <w15:color w:val="FF0000"/>
                        <w:comboBox>
                          <w:listItem w:displayText="01.03.02 Прикладная математика и информатика. Компьютерные технологии и математическое моделирование" w:value="01.03.02 Прикладная математика и информатика. Компьютерные технологии и математическое моделирование"/>
                          <w:listItem w:displayText="02.03.03 Математическое обеспечение и администрирование информационных систем. Мобильные и сетевые технологии" w:value="02.03.03 Математическое обеспечение и администрирование информационных систем. Мобильные и сетевые технологии"/>
                          <w:listItem w:displayText="04.03.01 Химия. Медицинская и фармацевтическая химия" w:value="04.03.01 Химия. Медицинская и фармацевтическая химия"/>
                          <w:listItem w:displayText="08.03.01 Строительство" w:value="08.03.01 Строительство"/>
                          <w:listItem w:displayText="09.03.03 Прикладная информатика" w:value="09.03.03 Прикладная информатика"/>
                          <w:listItem w:displayText="13.03.02 Электроэнергетика и электротехника" w:value="13.03.02 Электроэнергетика и электротехника"/>
                          <w:listItem w:displayText="11.03.04 Электроника и наноэлектроника. Электроника и робототехника" w:value="11.03.04 Электроника и наноэлектроника. Электроника и робототехника"/>
                          <w:listItem w:displayText="15.03.01 Машиностроение. Технологии сварочного производства и инженерия поверхностей" w:value="15.03.01 Машиностроение. Технологии сварочного производства и инженерия поверхностей"/>
                          <w:listItem w:displayText="13.03.03 Энергетическое машиностроение. Альтернативные источники энергии транспортных средств" w:value="13.03.03 Энергетическое машиностроение. Альтернативные источники энергии транспортных средств"/>
                          <w:listItem w:displayText="13.03.03 Энергетическое машиностроение. Проектирование и эксплуатация автомобилей с гибридными силовыми установками" w:value="13.03.03 Энергетическое машиностроение. Проектирование и эксплуатация автомобилей с гибридными силовыми установками"/>
                          <w:listItem w:displayText="18.03.01 Химическая технология. Химическая технология органических и неорганических веществ" w:value="18.03.01 Химическая технология. Химическая технология органических и неорганических веществ"/>
                          <w:listItem w:displayText="18.03.02 Энерго- и ресурсосберегающие процессы в химической технологии, нефтехимии и биотехнологии. Рациональное природопользование, рециклинг и утилизация отходов" w:value="18.03.02 Энерго- и ресурсосберегающие процессы в химической технологии, нефтехимии и биотехнологии. Рациональное природопользование, рециклинг и утилизация отходов"/>
                          <w:listItem w:displayText="15.03.05 Конструкторско-технологическое обеспечение машиностроительных производств. Технология машиностроения" w:value="15.03.05 Конструкторско-технологическое обеспечение машиностроительных производств. Технология машиностроения"/>
                          <w:listItem w:displayText="20.03.01 Техносферная безопасность" w:value="20.03.01 Техносферная безопасность"/>
                          <w:listItem w:displayText="22.03.01 Материаловедение и технологии материалов. Современные материалы и технологии их производства" w:value="22.03.01 Материаловедение и технологии материалов. Современные материалы и технологии их производства"/>
                          <w:listItem w:displayText="19.03.04 Технология продукции и организация общественного питания. Технология продукции и организация ресторанного дела" w:value="19.03.04 Технология продукции и организация общественного питания. Технология продукции и организация ресторанного дела"/>
                          <w:listItem w:displayText="23.05.01 Наземные транспортно-технологические средства. Автомобили и тракторы" w:value="23.05.01 Наземные транспортно-технологические средства. Автомобили и тракторы"/>
                          <w:listItem w:displayText="27.03.02 Управление качеством. Управление качеством" w:value="27.03.02 Управление качеством. Управление качеством"/>
                          <w:listItem w:displayText="38.03.01 Экономика" w:value="38.03.01 Экономика"/>
                          <w:listItem w:displayText="38.03.02 Менеджмент. Предпринимательство" w:value="38.03.02 Менеджмент. Предпринимательство"/>
                          <w:listItem w:displayText="40.03.01 Юриспруденция" w:value="40.03.01 Юриспруденция"/>
                          <w:listItem w:displayText="40.05.01 Правовое обеспечение национальной безопасности" w:value="40.05.01 Правовое обеспечение национальной безопасности"/>
                          <w:listItem w:displayText="42.03.02 Журналистика. Социология журналистики" w:value="42.03.02 Журналистика. Социология журналистики"/>
                          <w:listItem w:displayText="42.03.02 Журналистика. Журналистика" w:value="42.03.02 Журналистика. Журналистика"/>
                          <w:listItem w:displayText="44.03.01 Педагогическое образование. Изобразительное искусство" w:value="44.03.01 Педагогическое образование. Изобразительное искусство"/>
                          <w:listItem w:displayText="44.03.02 Психолого-педагогическое образование. Психология и педагогика дошкольного образования" w:value="44.03.02 Психолого-педагогическое образование. Психология и педагогика дошкольного образования"/>
                          <w:listItem w:displayText="44.03.03 Специальное (дефектологическое) образование. Дошкольная дефектология" w:value="44.03.03 Специальное (дефектологическое) образование. Дошкольная дефектология"/>
                          <w:listItem w:displayText="45.03.02 Лингвистика. Перевод и межкультурная коммуникация" w:value="45.03.02 Лингвистика. Перевод и межкультурная коммуникация"/>
                          <w:listItem w:displayText="44.03.05 Педагогическое образование. Английский язык; второй иностранный язык" w:value="44.03.05 Педагогическое образование. Английский язык; второй иностранный язык"/>
                          <w:listItem w:displayText="44.03.05 Педагогическое образование. История и Обществознание" w:value="44.03.05 Педагогическое образование. История и Обществознание"/>
                          <w:listItem w:displayText="44.03.05 Педагогическое образование. Русский язык и Литература" w:value="44.03.05 Педагогическое образование. Русский язык и Литература"/>
                          <w:listItem w:displayText="49.03.01 Физическая культура. Педагогическая и тренерская деятельность" w:value="49.03.01 Физическая культура. Педагогическая и тренерская деятельность"/>
                          <w:listItem w:displayText="49.03.02 Физическая культура для лиц с отклонениями в состоянии здоровья (адаптивная физическая культура). Физическая реабилитация" w:value="49.03.02 Физическая культура для лиц с отклонениями в состоянии здоровья (адаптивная физическая культура). Физическая реабилитация"/>
                          <w:listItem w:displayText="54.03.01 Дизайн" w:value="54.03.01 Дизайн"/>
                          <w:listItem w:displayText="54.03.01 Дизайн. Ювелирный дизайн" w:value="54.03.01 Дизайн. Ювелирный дизайн"/>
                          <w:listItem w:displayText="54.05.02 Живопись. Художник-живописец (станковая живопись)" w:value="54.05.02 Живопись. Художник-живописец (станковая живопись)"/>
                        </w:comboBox>
                      </w:sdtPr>
                      <w:sdtEndPr>
                        <w:rPr>
                          <w:b/>
                        </w:rPr>
                      </w:sdtEndPr>
                      <w:sdtContent>
                        <w:tc>
                          <w:tcPr>
                            <w:tcW w:w="4140" w:type="dxa"/>
                            <w:vAlign w:val="center"/>
                          </w:tcPr>
                          <w:p w14:paraId="7250D104" w14:textId="77777777" w:rsidR="008C2CC1" w:rsidRPr="0004228F" w:rsidRDefault="008C2CC1" w:rsidP="007053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4228F">
                              <w:rPr>
                                <w:rStyle w:val="a9"/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Выберите направление подготовки из списка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Times New Roman" w:hAnsi="Times New Roman"/>
                          <w:sz w:val="24"/>
                          <w:szCs w:val="24"/>
                        </w:rPr>
                        <w:alias w:val="Места"/>
                        <w:tag w:val="Места"/>
                        <w:id w:val="-929662798"/>
                        <w:placeholder>
                          <w:docPart w:val="81CF9D14C90E4CBF9FB3D6DEAE107065"/>
                        </w:placeholder>
                        <w:showingPlcHdr/>
                        <w15:color w:val="FF0000"/>
                        <w:comboBox>
                          <w:listItem w:displayText="Места в рамках контрольных цифр" w:value="Места в рамках контрольных цифр"/>
                          <w:listItem w:displayText="Места по договорам об оказании платных образовательных услуг" w:value="Места по договорам об оказании платных образовательных услуг"/>
                        </w:comboBox>
                      </w:sdtPr>
                      <w:sdtEndPr/>
                      <w:sdtContent>
                        <w:tc>
                          <w:tcPr>
                            <w:tcW w:w="3118" w:type="dxa"/>
                            <w:vAlign w:val="center"/>
                          </w:tcPr>
                          <w:p w14:paraId="216F74D3" w14:textId="77777777" w:rsidR="008C2CC1" w:rsidRPr="0004228F" w:rsidRDefault="008C2CC1" w:rsidP="007053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4228F">
                              <w:rPr>
                                <w:rStyle w:val="a9"/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Выберите места из списка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Times New Roman" w:hAnsi="Times New Roman"/>
                          <w:sz w:val="24"/>
                          <w:szCs w:val="24"/>
                        </w:rPr>
                        <w:alias w:val="Форма обучения"/>
                        <w:id w:val="-1731299112"/>
                        <w:placeholder>
                          <w:docPart w:val="2747B6737E8F4E86A994CF855038A6E4"/>
                        </w:placeholder>
                        <w:showingPlcHdr/>
                        <w15:color w:val="FF0000"/>
                        <w:dropDownList>
                          <w:listItem w:displayText="Очная форма обучение" w:value="Очная форма обучение"/>
                          <w:listItem w:displayText="Заочная форма обучения" w:value="Заочная форма обучения"/>
                        </w:dropDownList>
                      </w:sdtPr>
                      <w:sdtEndPr/>
                      <w:sdtContent>
                        <w:tc>
                          <w:tcPr>
                            <w:tcW w:w="1560" w:type="dxa"/>
                            <w:vAlign w:val="center"/>
                          </w:tcPr>
                          <w:p w14:paraId="4BE18B8F" w14:textId="77777777" w:rsidR="008C2CC1" w:rsidRPr="0004228F" w:rsidRDefault="008C2CC1" w:rsidP="007053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4228F">
                              <w:rPr>
                                <w:rStyle w:val="a9"/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Выберите форму обучения из списка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Times New Roman" w:hAnsi="Times New Roman"/>
                          <w:sz w:val="24"/>
                          <w:szCs w:val="24"/>
                        </w:rPr>
                        <w:alias w:val="Действие (удалить/добавить)"/>
                        <w:tag w:val="Действие (удалить/добавить)"/>
                        <w:id w:val="1453290454"/>
                        <w:placeholder>
                          <w:docPart w:val="FA9E217ADD5F4EB190152898A0976247"/>
                        </w:placeholder>
                        <w:showingPlcHdr/>
                        <w15:color w:val="FF0000"/>
                        <w:dropDownList>
                          <w:listItem w:displayText="Добавить" w:value="Добавить"/>
                          <w:listItem w:displayText="Удалить" w:value="Удалить"/>
                        </w:dropDownList>
                      </w:sdtPr>
                      <w:sdtEndPr/>
                      <w:sdtContent>
                        <w:tc>
                          <w:tcPr>
                            <w:tcW w:w="1530" w:type="dxa"/>
                            <w:vAlign w:val="center"/>
                          </w:tcPr>
                          <w:p w14:paraId="26B3BCAD" w14:textId="77777777" w:rsidR="008C2CC1" w:rsidRPr="0004228F" w:rsidRDefault="008C2CC1" w:rsidP="007053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4228F">
                              <w:rPr>
                                <w:rStyle w:val="a9"/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Выберите  действие из списка</w:t>
                            </w:r>
                          </w:p>
                        </w:tc>
                      </w:sdtContent>
                    </w:sdt>
                  </w:tr>
                </w:sdtContent>
              </w:sdt>
            </w:sdtContent>
          </w:sdt>
          <w:sdt>
            <w:sdtPr>
              <w:rPr>
                <w:rFonts w:ascii="Times New Roman" w:hAnsi="Times New Roman"/>
                <w:sz w:val="24"/>
                <w:szCs w:val="24"/>
              </w:rPr>
              <w:alias w:val="Для добавления новой строки нажмите справа + (знак плюса)"/>
              <w:tag w:val="Для добавления строки нажми"/>
              <w:id w:val="1922449032"/>
              <w15:color w:val="008000"/>
              <w15:repeatingSection/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462243012"/>
                  <w:placeholder>
                    <w:docPart w:val="DefaultPlaceholder_-1854013436"/>
                  </w:placeholder>
                  <w15:color w:val="008000"/>
                  <w15:repeatingSectionItem/>
                </w:sdtPr>
                <w:sdtEndPr/>
                <w:sdtContent>
                  <w:tr w:rsidR="00655FB5" w:rsidRPr="0004228F" w14:paraId="5BE63D1E" w14:textId="77777777" w:rsidTr="0028293C">
                    <w:trPr>
                      <w:trHeight w:val="261"/>
                    </w:trPr>
                    <w:sdt>
                      <w:sdtPr>
                        <w:rPr>
                          <w:rFonts w:ascii="Times New Roman" w:hAnsi="Times New Roman"/>
                          <w:sz w:val="24"/>
                          <w:szCs w:val="24"/>
                        </w:rPr>
                        <w:alias w:val="Выберите направление подготовки из списка"/>
                        <w:tag w:val="Выберите направление подготовки из списка"/>
                        <w:id w:val="432801230"/>
                        <w:placeholder>
                          <w:docPart w:val="9FA10C4B94174FDC9844548240AC4A44"/>
                        </w:placeholder>
                        <w:showingPlcHdr/>
                        <w15:color w:val="FF0000"/>
                        <w:comboBox>
                          <w:listItem w:displayText="01.03.02 Прикладная математика и информатика. Компьютерные технологии и математическое моделирование" w:value="01.03.02 Прикладная математика и информатика. Компьютерные технологии и математическое моделирование"/>
                          <w:listItem w:displayText="02.03.03 Математическое обеспечение и администрирование информационных систем. Мобильные и сетевые технологии" w:value="02.03.03 Математическое обеспечение и администрирование информационных систем. Мобильные и сетевые технологии"/>
                          <w:listItem w:displayText="04.03.01 Химия. Медицинская и фармацевтическая химия" w:value="04.03.01 Химия. Медицинская и фармацевтическая химия"/>
                          <w:listItem w:displayText="08.03.01 Строительство" w:value="08.03.01 Строительство"/>
                          <w:listItem w:displayText="09.03.03 Прикладная информатика" w:value="09.03.03 Прикладная информатика"/>
                          <w:listItem w:displayText="13.03.02 Электроэнергетика и электротехника" w:value="13.03.02 Электроэнергетика и электротехника"/>
                          <w:listItem w:displayText="11.03.04 Электроника и наноэлектроника. Электроника и робототехника" w:value="11.03.04 Электроника и наноэлектроника. Электроника и робототехника"/>
                          <w:listItem w:displayText="15.03.01 Машиностроение. Технологии сварочного производства и инженерия поверхностей" w:value="15.03.01 Машиностроение. Технологии сварочного производства и инженерия поверхностей"/>
                          <w:listItem w:displayText="13.03.03 Энергетическое машиностроение. Альтернативные источники энергии транспортных средств" w:value="13.03.03 Энергетическое машиностроение. Альтернативные источники энергии транспортных средств"/>
                          <w:listItem w:displayText="13.03.03 Энергетическое машиностроение. Проектирование и эксплуатация автомобилей с гибридными силовыми установками" w:value="13.03.03 Энергетическое машиностроение. Проектирование и эксплуатация автомобилей с гибридными силовыми установками"/>
                          <w:listItem w:displayText="18.03.01 Химическая технология. Химическая технология органических и неорганических веществ" w:value="18.03.01 Химическая технология. Химическая технология органических и неорганических веществ"/>
                          <w:listItem w:displayText="18.03.02 Энерго- и ресурсосберегающие процессы в химической технологии, нефтехимии и биотехнологии. Рациональное природопользование, рециклинг и утилизация отходов" w:value="18.03.02 Энерго- и ресурсосберегающие процессы в химической технологии, нефтехимии и биотехнологии. Рациональное природопользование, рециклинг и утилизация отходов"/>
                          <w:listItem w:displayText="15.03.05 Конструкторско-технологическое обеспечение машиностроительных производств. Технология машиностроения" w:value="15.03.05 Конструкторско-технологическое обеспечение машиностроительных производств. Технология машиностроения"/>
                          <w:listItem w:displayText="20.03.01 Техносферная безопасность" w:value="20.03.01 Техносферная безопасность"/>
                          <w:listItem w:displayText="22.03.01 Материаловедение и технологии материалов. Современные материалы и технологии их производства" w:value="22.03.01 Материаловедение и технологии материалов. Современные материалы и технологии их производства"/>
                          <w:listItem w:displayText="19.03.04 Технология продукции и организация общественного питания. Технология продукции и организация ресторанного дела" w:value="19.03.04 Технология продукции и организация общественного питания. Технология продукции и организация ресторанного дела"/>
                          <w:listItem w:displayText="23.05.01 Наземные транспортно-технологические средства. Автомобили и тракторы" w:value="23.05.01 Наземные транспортно-технологические средства. Автомобили и тракторы"/>
                          <w:listItem w:displayText="27.03.02 Управление качеством. Управление качеством" w:value="27.03.02 Управление качеством. Управление качеством"/>
                          <w:listItem w:displayText="38.03.01 Экономика" w:value="38.03.01 Экономика"/>
                          <w:listItem w:displayText="38.03.02 Менеджмент. Предпринимательство" w:value="38.03.02 Менеджмент. Предпринимательство"/>
                          <w:listItem w:displayText="40.03.01 Юриспруденция" w:value="40.03.01 Юриспруденция"/>
                          <w:listItem w:displayText="40.05.01 Правовое обеспечение национальной безопасности" w:value="40.05.01 Правовое обеспечение национальной безопасности"/>
                          <w:listItem w:displayText="42.03.02 Журналистика. Социология журналистики" w:value="42.03.02 Журналистика. Социология журналистики"/>
                          <w:listItem w:displayText="42.03.02 Журналистика. Журналистика" w:value="42.03.02 Журналистика. Журналистика"/>
                          <w:listItem w:displayText="44.03.01 Педагогическое образование. Изобразительное искусство" w:value="44.03.01 Педагогическое образование. Изобразительное искусство"/>
                          <w:listItem w:displayText="44.03.02 Психолого-педагогическое образование. Психология и педагогика дошкольного образования" w:value="44.03.02 Психолого-педагогическое образование. Психология и педагогика дошкольного образования"/>
                          <w:listItem w:displayText="44.03.03 Специальное (дефектологическое) образование. Дошкольная дефектология" w:value="44.03.03 Специальное (дефектологическое) образование. Дошкольная дефектология"/>
                          <w:listItem w:displayText="45.03.02 Лингвистика. Перевод и межкультурная коммуникация" w:value="45.03.02 Лингвистика. Перевод и межкультурная коммуникация"/>
                          <w:listItem w:displayText="44.03.05 Педагогическое образование. Английский язык; второй иностранный язык" w:value="44.03.05 Педагогическое образование. Английский язык; второй иностранный язык"/>
                          <w:listItem w:displayText="44.03.05 Педагогическое образование. История и Обществознание" w:value="44.03.05 Педагогическое образование. История и Обществознание"/>
                          <w:listItem w:displayText="44.03.05 Педагогическое образование. Русский язык и Литература" w:value="44.03.05 Педагогическое образование. Русский язык и Литература"/>
                          <w:listItem w:displayText="49.03.01 Физическая культура. Педагогическая и тренерская деятельность" w:value="49.03.01 Физическая культура. Педагогическая и тренерская деятельность"/>
                          <w:listItem w:displayText="49.03.02 Физическая культура для лиц с отклонениями в состоянии здоровья (адаптивная физическая культура). Физическая реабилитация" w:value="49.03.02 Физическая культура для лиц с отклонениями в состоянии здоровья (адаптивная физическая культура). Физическая реабилитация"/>
                          <w:listItem w:displayText="54.03.01 Дизайн" w:value="54.03.01 Дизайн"/>
                          <w:listItem w:displayText="54.03.01 Дизайн. Ювелирный дизайн" w:value="54.03.01 Дизайн. Ювелирный дизайн"/>
                          <w:listItem w:displayText="54.05.02 Живопись. Художник-живописец (станковая живопись)" w:value="54.05.02 Живопись. Художник-живописец (станковая живопись)"/>
                        </w:comboBox>
                      </w:sdtPr>
                      <w:sdtEndPr>
                        <w:rPr>
                          <w:b/>
                        </w:rPr>
                      </w:sdtEndPr>
                      <w:sdtContent>
                        <w:tc>
                          <w:tcPr>
                            <w:tcW w:w="4140" w:type="dxa"/>
                            <w:vAlign w:val="center"/>
                          </w:tcPr>
                          <w:p w14:paraId="0E52EC3D" w14:textId="77777777" w:rsidR="00655FB5" w:rsidRPr="0004228F" w:rsidRDefault="00C83CAF" w:rsidP="00C83CA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4228F">
                              <w:rPr>
                                <w:rStyle w:val="a9"/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Выберите направление подготовки из списка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Times New Roman" w:hAnsi="Times New Roman"/>
                          <w:sz w:val="24"/>
                          <w:szCs w:val="24"/>
                        </w:rPr>
                        <w:alias w:val="Места"/>
                        <w:tag w:val="Места"/>
                        <w:id w:val="481199964"/>
                        <w:placeholder>
                          <w:docPart w:val="2C4582B4A9D44332A321509473F9D7F6"/>
                        </w:placeholder>
                        <w:showingPlcHdr/>
                        <w15:color w:val="FF0000"/>
                        <w:comboBox>
                          <w:listItem w:displayText="Места в рамках контрольных цифр" w:value="Места в рамках контрольных цифр"/>
                          <w:listItem w:displayText="Места по договорам об оказании платных образовательных услуг" w:value="Места по договорам об оказании платных образовательных услуг"/>
                        </w:comboBox>
                      </w:sdtPr>
                      <w:sdtEndPr/>
                      <w:sdtContent>
                        <w:tc>
                          <w:tcPr>
                            <w:tcW w:w="3118" w:type="dxa"/>
                            <w:vAlign w:val="center"/>
                          </w:tcPr>
                          <w:p w14:paraId="1E3DA22D" w14:textId="77777777" w:rsidR="00655FB5" w:rsidRPr="0004228F" w:rsidRDefault="00EA19D2" w:rsidP="00EA19D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4228F">
                              <w:rPr>
                                <w:rStyle w:val="a9"/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Выберите места из списка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Times New Roman" w:hAnsi="Times New Roman"/>
                          <w:sz w:val="24"/>
                          <w:szCs w:val="24"/>
                        </w:rPr>
                        <w:alias w:val="Форма обучения"/>
                        <w:id w:val="1783075339"/>
                        <w:placeholder>
                          <w:docPart w:val="C208EA01C03C46E4AD05EC1A1C4B9F3B"/>
                        </w:placeholder>
                        <w:showingPlcHdr/>
                        <w15:color w:val="FF0000"/>
                        <w:dropDownList>
                          <w:listItem w:displayText="Очная форма обучение" w:value="Очная форма обучение"/>
                          <w:listItem w:displayText="Заочная форма обучения" w:value="Заочная форма обучения"/>
                        </w:dropDownList>
                      </w:sdtPr>
                      <w:sdtEndPr/>
                      <w:sdtContent>
                        <w:tc>
                          <w:tcPr>
                            <w:tcW w:w="1560" w:type="dxa"/>
                            <w:vAlign w:val="center"/>
                          </w:tcPr>
                          <w:p w14:paraId="3D834CCC" w14:textId="77777777" w:rsidR="00655FB5" w:rsidRPr="0004228F" w:rsidRDefault="00C83CAF" w:rsidP="00EA19D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4228F">
                              <w:rPr>
                                <w:rStyle w:val="a9"/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Выберите </w:t>
                            </w:r>
                            <w:r w:rsidR="00EA19D2" w:rsidRPr="0004228F">
                              <w:rPr>
                                <w:rStyle w:val="a9"/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форму обучения из списка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Times New Roman" w:hAnsi="Times New Roman"/>
                          <w:sz w:val="24"/>
                          <w:szCs w:val="24"/>
                        </w:rPr>
                        <w:alias w:val="Действие (удалить/добавить)"/>
                        <w:tag w:val="Действие (удалить/добавить)"/>
                        <w:id w:val="919604030"/>
                        <w:placeholder>
                          <w:docPart w:val="D43A431EA4234F1E8AB29670BA7273EC"/>
                        </w:placeholder>
                        <w:showingPlcHdr/>
                        <w15:color w:val="FF0000"/>
                        <w:dropDownList>
                          <w:listItem w:displayText="Добавить" w:value="Добавить"/>
                          <w:listItem w:displayText="Удалить" w:value="Удалить"/>
                        </w:dropDownList>
                      </w:sdtPr>
                      <w:sdtEndPr/>
                      <w:sdtContent>
                        <w:tc>
                          <w:tcPr>
                            <w:tcW w:w="1530" w:type="dxa"/>
                            <w:vAlign w:val="center"/>
                          </w:tcPr>
                          <w:p w14:paraId="71260DA4" w14:textId="77777777" w:rsidR="00655FB5" w:rsidRPr="0004228F" w:rsidRDefault="00C83CAF" w:rsidP="00EA19D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4228F">
                              <w:rPr>
                                <w:rStyle w:val="a9"/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Выберите </w:t>
                            </w:r>
                            <w:r w:rsidR="00EA19D2" w:rsidRPr="0004228F">
                              <w:rPr>
                                <w:rStyle w:val="a9"/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действие из списка</w:t>
                            </w:r>
                          </w:p>
                        </w:tc>
                      </w:sdtContent>
                    </w:sdt>
                  </w:tr>
                </w:sdtContent>
              </w:sdt>
            </w:sdtContent>
          </w:sdt>
        </w:tbl>
        <w:tbl>
          <w:tblPr>
            <w:tblStyle w:val="a5"/>
            <w:tblpPr w:leftFromText="180" w:rightFromText="180" w:vertAnchor="text" w:horzAnchor="page" w:tblpX="3552" w:tblpY="202"/>
            <w:tblW w:w="66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404"/>
            <w:gridCol w:w="288"/>
            <w:gridCol w:w="3970"/>
          </w:tblGrid>
          <w:tr w:rsidR="00EA19D2" w:rsidRPr="006B2359" w14:paraId="2A864244" w14:textId="77777777" w:rsidTr="00EA19D2">
            <w:trPr>
              <w:trHeight w:val="250"/>
            </w:trPr>
            <w:tc>
              <w:tcPr>
                <w:tcW w:w="2404" w:type="dxa"/>
                <w:tcBorders>
                  <w:bottom w:val="single" w:sz="4" w:space="0" w:color="auto"/>
                </w:tcBorders>
              </w:tcPr>
              <w:p w14:paraId="2AC3A182" w14:textId="77777777" w:rsidR="00EA19D2" w:rsidRPr="006B2359" w:rsidRDefault="00EA19D2" w:rsidP="00EA19D2">
                <w:pPr>
                  <w:rPr>
                    <w:rFonts w:ascii="Times New Roman" w:hAnsi="Times New Roman"/>
                    <w:b/>
                    <w:sz w:val="24"/>
                    <w:szCs w:val="24"/>
                    <w:lang w:val="en-US"/>
                  </w:rPr>
                </w:pPr>
                <w:r w:rsidRPr="006B2359">
                  <w:rPr>
                    <w:rFonts w:ascii="Times New Roman" w:hAnsi="Times New Roman"/>
                    <w:b/>
                    <w:sz w:val="24"/>
                    <w:szCs w:val="24"/>
                    <w:lang w:val="en-US"/>
                  </w:rPr>
                  <w:t>V</w:t>
                </w:r>
              </w:p>
            </w:tc>
            <w:tc>
              <w:tcPr>
                <w:tcW w:w="288" w:type="dxa"/>
              </w:tcPr>
              <w:p w14:paraId="2E17CA80" w14:textId="77777777" w:rsidR="00EA19D2" w:rsidRPr="006B2359" w:rsidRDefault="00EA19D2" w:rsidP="00EA19D2">
                <w:pPr>
                  <w:jc w:val="right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B2359">
                  <w:rPr>
                    <w:rFonts w:ascii="Times New Roman" w:hAnsi="Times New Roman"/>
                    <w:sz w:val="24"/>
                    <w:szCs w:val="24"/>
                  </w:rPr>
                  <w:t>/</w:t>
                </w:r>
              </w:p>
            </w:tc>
            <w:sdt>
              <w:sdtPr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id w:val="-1820806776"/>
                <w:placeholder>
                  <w:docPart w:val="07186E641C3642C78361ADF5BB2D72CA"/>
                </w:placeholder>
                <w:showingPlcHdr/>
                <w15:color w:val="FF0000"/>
              </w:sdtPr>
              <w:sdtEndPr/>
              <w:sdtContent>
                <w:tc>
                  <w:tcPr>
                    <w:tcW w:w="3970" w:type="dxa"/>
                    <w:tcBorders>
                      <w:bottom w:val="single" w:sz="4" w:space="0" w:color="auto"/>
                    </w:tcBorders>
                  </w:tcPr>
                  <w:p w14:paraId="61C054E8" w14:textId="77777777" w:rsidR="00EA19D2" w:rsidRPr="009F4204" w:rsidRDefault="009F4204" w:rsidP="009F4204">
                    <w:pPr>
                      <w:ind w:firstLine="181"/>
                      <w:rPr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9F4204">
                      <w:rPr>
                        <w:rStyle w:val="a9"/>
                        <w:rFonts w:ascii="Times New Roman" w:hAnsi="Times New Roman"/>
                        <w:b/>
                        <w:color w:val="FF0000"/>
                        <w:sz w:val="24"/>
                        <w:szCs w:val="24"/>
                      </w:rPr>
                      <w:t>Введите фамилию И.О.</w:t>
                    </w:r>
                  </w:p>
                </w:tc>
              </w:sdtContent>
            </w:sdt>
          </w:tr>
          <w:tr w:rsidR="00EA19D2" w:rsidRPr="006B2359" w14:paraId="267F4C0C" w14:textId="77777777" w:rsidTr="00EA19D2">
            <w:trPr>
              <w:trHeight w:val="259"/>
            </w:trPr>
            <w:tc>
              <w:tcPr>
                <w:tcW w:w="2404" w:type="dxa"/>
                <w:tcBorders>
                  <w:top w:val="single" w:sz="4" w:space="0" w:color="auto"/>
                </w:tcBorders>
              </w:tcPr>
              <w:p w14:paraId="7BA8F973" w14:textId="77777777" w:rsidR="00EA19D2" w:rsidRPr="006B2359" w:rsidRDefault="00EA19D2" w:rsidP="00274F77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B2359">
                  <w:rPr>
                    <w:rFonts w:ascii="Times New Roman" w:hAnsi="Times New Roman"/>
                    <w:sz w:val="24"/>
                    <w:szCs w:val="24"/>
                    <w:vertAlign w:val="superscript"/>
                  </w:rPr>
                  <w:t xml:space="preserve">личная подпись </w:t>
                </w:r>
              </w:p>
            </w:tc>
            <w:tc>
              <w:tcPr>
                <w:tcW w:w="288" w:type="dxa"/>
              </w:tcPr>
              <w:p w14:paraId="1C76AD50" w14:textId="77777777" w:rsidR="00EA19D2" w:rsidRPr="006B2359" w:rsidRDefault="00EA19D2" w:rsidP="00EA19D2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  <w:tc>
              <w:tcPr>
                <w:tcW w:w="3970" w:type="dxa"/>
                <w:tcBorders>
                  <w:top w:val="single" w:sz="4" w:space="0" w:color="auto"/>
                </w:tcBorders>
              </w:tcPr>
              <w:p w14:paraId="0FE38558" w14:textId="77777777" w:rsidR="00EA19D2" w:rsidRPr="006B2359" w:rsidRDefault="00EA19D2" w:rsidP="00274F77">
                <w:pPr>
                  <w:jc w:val="center"/>
                  <w:rPr>
                    <w:rFonts w:ascii="Times New Roman" w:hAnsi="Times New Roman"/>
                    <w:sz w:val="24"/>
                    <w:szCs w:val="24"/>
                    <w:vertAlign w:val="superscript"/>
                  </w:rPr>
                </w:pPr>
                <w:r w:rsidRPr="006B2359">
                  <w:rPr>
                    <w:rFonts w:ascii="Times New Roman" w:hAnsi="Times New Roman"/>
                    <w:sz w:val="24"/>
                    <w:szCs w:val="24"/>
                    <w:vertAlign w:val="superscript"/>
                  </w:rPr>
                  <w:t xml:space="preserve">Фамилия И.О. </w:t>
                </w:r>
              </w:p>
            </w:tc>
          </w:tr>
        </w:tbl>
        <w:p w14:paraId="7C954258" w14:textId="77777777" w:rsidR="009F5EF8" w:rsidRPr="006B2359" w:rsidRDefault="00EF0E36" w:rsidP="00EA19D2">
          <w:pPr>
            <w:spacing w:after="0"/>
            <w:jc w:val="both"/>
            <w:rPr>
              <w:rFonts w:ascii="Times New Roman" w:hAnsi="Times New Roman"/>
              <w:bCs/>
              <w:color w:val="000000"/>
              <w:sz w:val="24"/>
              <w:szCs w:val="24"/>
            </w:rPr>
          </w:pPr>
          <w:r w:rsidRPr="00EF0E36">
            <w:rPr>
              <w:rFonts w:ascii="Times New Roman" w:hAnsi="Times New Roman"/>
              <w:bCs/>
              <w:color w:val="000000"/>
              <w:sz w:val="24"/>
              <w:szCs w:val="24"/>
            </w:rPr>
            <w:t> </w:t>
          </w:r>
        </w:p>
        <w:p w14:paraId="051F2FF2" w14:textId="77777777" w:rsidR="00EA1C12" w:rsidRPr="006B2359" w:rsidRDefault="00934CD9" w:rsidP="00EA19D2">
          <w:pPr>
            <w:spacing w:after="0" w:line="360" w:lineRule="auto"/>
            <w:ind w:firstLine="142"/>
            <w:jc w:val="right"/>
            <w:rPr>
              <w:rFonts w:ascii="Times New Roman" w:hAnsi="Times New Roman"/>
              <w:b/>
              <w:bCs/>
              <w:sz w:val="24"/>
              <w:szCs w:val="24"/>
            </w:rPr>
          </w:pPr>
          <w:sdt>
            <w:sdt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alias w:val="Выберите дату из календаря"/>
              <w:tag w:val="Выберите дату из календаря"/>
              <w:id w:val="-387569066"/>
              <w:placeholder>
                <w:docPart w:val="804A824571F949A2BA02D2F9081E95E1"/>
              </w:placeholder>
              <w:showingPlcHdr/>
              <w15:color w:val="FF0000"/>
              <w:date>
                <w:dateFormat w:val="d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EA19D2" w:rsidRPr="00EA19D2">
                <w:rPr>
                  <w:rStyle w:val="a9"/>
                  <w:rFonts w:ascii="Times New Roman" w:hAnsi="Times New Roman"/>
                  <w:b/>
                  <w:color w:val="FF0000"/>
                  <w:sz w:val="24"/>
                  <w:szCs w:val="24"/>
                </w:rPr>
                <w:t>Выберите дату</w:t>
              </w:r>
            </w:sdtContent>
          </w:sdt>
          <w:r w:rsidR="00EA19D2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660DD9">
            <w:rPr>
              <w:rFonts w:ascii="Times New Roman" w:hAnsi="Times New Roman"/>
              <w:b/>
              <w:bCs/>
              <w:sz w:val="24"/>
              <w:szCs w:val="24"/>
            </w:rPr>
            <w:fldChar w:fldCharType="begin">
              <w:ffData>
                <w:name w:val="ТекстовоеПоле1"/>
                <w:enabled/>
                <w:calcOnExit w:val="0"/>
                <w:textInput/>
              </w:ffData>
            </w:fldChar>
          </w:r>
          <w:r w:rsidR="00660DD9">
            <w:rPr>
              <w:rFonts w:ascii="Times New Roman" w:hAnsi="Times New Roman"/>
              <w:b/>
              <w:bCs/>
              <w:sz w:val="24"/>
              <w:szCs w:val="24"/>
            </w:rPr>
            <w:instrText xml:space="preserve"> FORMTEXT </w:instrText>
          </w:r>
          <w:r w:rsidR="00660DD9">
            <w:rPr>
              <w:rFonts w:ascii="Times New Roman" w:hAnsi="Times New Roman"/>
              <w:b/>
              <w:bCs/>
              <w:sz w:val="24"/>
              <w:szCs w:val="24"/>
            </w:rPr>
          </w:r>
          <w:r w:rsidR="00660DD9"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r w:rsidR="00660DD9">
            <w:rPr>
              <w:rFonts w:ascii="Times New Roman" w:hAnsi="Times New Roman"/>
              <w:b/>
              <w:bCs/>
              <w:noProof/>
              <w:sz w:val="24"/>
              <w:szCs w:val="24"/>
            </w:rPr>
            <w:t> </w:t>
          </w:r>
          <w:r w:rsidR="00660DD9">
            <w:rPr>
              <w:rFonts w:ascii="Times New Roman" w:hAnsi="Times New Roman"/>
              <w:b/>
              <w:bCs/>
              <w:noProof/>
              <w:sz w:val="24"/>
              <w:szCs w:val="24"/>
            </w:rPr>
            <w:t> </w:t>
          </w:r>
          <w:r w:rsidR="00660DD9">
            <w:rPr>
              <w:rFonts w:ascii="Times New Roman" w:hAnsi="Times New Roman"/>
              <w:b/>
              <w:bCs/>
              <w:noProof/>
              <w:sz w:val="24"/>
              <w:szCs w:val="24"/>
            </w:rPr>
            <w:t> </w:t>
          </w:r>
          <w:r w:rsidR="00660DD9">
            <w:rPr>
              <w:rFonts w:ascii="Times New Roman" w:hAnsi="Times New Roman"/>
              <w:b/>
              <w:bCs/>
              <w:noProof/>
              <w:sz w:val="24"/>
              <w:szCs w:val="24"/>
            </w:rPr>
            <w:t> </w:t>
          </w:r>
          <w:r w:rsidR="00660DD9">
            <w:rPr>
              <w:rFonts w:ascii="Times New Roman" w:hAnsi="Times New Roman"/>
              <w:b/>
              <w:bCs/>
              <w:noProof/>
              <w:sz w:val="24"/>
              <w:szCs w:val="24"/>
            </w:rPr>
            <w:t> </w:t>
          </w:r>
          <w:r w:rsidR="00660DD9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  <w:p w14:paraId="187F01B3" w14:textId="77777777" w:rsidR="00EA1C12" w:rsidRPr="006B2359" w:rsidRDefault="00EA1C12" w:rsidP="00815308">
          <w:pPr>
            <w:spacing w:after="0" w:line="360" w:lineRule="auto"/>
            <w:ind w:firstLine="72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14:paraId="5B70FF00" w14:textId="77777777" w:rsidR="00815308" w:rsidRPr="001E3129" w:rsidRDefault="006A367D" w:rsidP="00815308">
          <w:pPr>
            <w:spacing w:after="0" w:line="360" w:lineRule="auto"/>
            <w:ind w:firstLine="720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1E3129">
            <w:rPr>
              <w:rFonts w:ascii="Times New Roman" w:hAnsi="Times New Roman"/>
              <w:b/>
              <w:bCs/>
              <w:sz w:val="20"/>
              <w:szCs w:val="20"/>
            </w:rPr>
            <w:t>При поступлении на обучение на места в рамках контрольных цифр:</w:t>
          </w:r>
        </w:p>
        <w:tbl>
          <w:tblPr>
            <w:tblStyle w:val="a5"/>
            <w:tblW w:w="0" w:type="auto"/>
            <w:tblInd w:w="137" w:type="dxa"/>
            <w:tblLook w:val="04A0" w:firstRow="1" w:lastRow="0" w:firstColumn="1" w:lastColumn="0" w:noHBand="0" w:noVBand="1"/>
          </w:tblPr>
          <w:tblGrid>
            <w:gridCol w:w="10348"/>
          </w:tblGrid>
          <w:tr w:rsidR="00815308" w:rsidRPr="001E3129" w14:paraId="35636CA3" w14:textId="77777777" w:rsidTr="00274F77">
            <w:trPr>
              <w:trHeight w:val="816"/>
            </w:trPr>
            <w:tc>
              <w:tcPr>
                <w:tcW w:w="10348" w:type="dxa"/>
              </w:tcPr>
              <w:p w14:paraId="18F38E13" w14:textId="77777777" w:rsidR="00815308" w:rsidRPr="001E3129" w:rsidRDefault="006A367D" w:rsidP="00274F77">
                <w:pPr>
                  <w:jc w:val="both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1E3129">
                  <w:rPr>
                    <w:rFonts w:ascii="Times New Roman" w:hAnsi="Times New Roman"/>
                    <w:sz w:val="20"/>
                    <w:szCs w:val="20"/>
                  </w:rPr>
                  <w:t xml:space="preserve">        </w:t>
                </w:r>
                <w:r w:rsidRPr="001E3129"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  <w:t>при поступлении на обучение по программам бакалавриата, программам специалитета</w:t>
                </w:r>
                <w:r w:rsidRPr="001E3129">
                  <w:rPr>
                    <w:rFonts w:ascii="Times New Roman" w:hAnsi="Times New Roman"/>
                    <w:sz w:val="20"/>
                    <w:szCs w:val="20"/>
                  </w:rPr>
                  <w:t xml:space="preserve"> – подтверждаю отсутствие диплома бакалавра, диплома специалиста, диплома магистра</w:t>
                </w:r>
              </w:p>
              <w:tbl>
                <w:tblPr>
                  <w:tblStyle w:val="a5"/>
                  <w:tblW w:w="0" w:type="auto"/>
                  <w:jc w:val="right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2484"/>
                </w:tblGrid>
                <w:tr w:rsidR="00815308" w:rsidRPr="001E3129" w14:paraId="1AD86F8A" w14:textId="77777777" w:rsidTr="008F65AC">
                  <w:trPr>
                    <w:trHeight w:val="178"/>
                    <w:jc w:val="right"/>
                  </w:trPr>
                  <w:tc>
                    <w:tcPr>
                      <w:tcW w:w="2484" w:type="dxa"/>
                      <w:tcBorders>
                        <w:bottom w:val="single" w:sz="4" w:space="0" w:color="auto"/>
                      </w:tcBorders>
                    </w:tcPr>
                    <w:p w14:paraId="529E3808" w14:textId="77777777" w:rsidR="006A367D" w:rsidRPr="001E3129" w:rsidRDefault="005C1C09" w:rsidP="005C1C09">
                      <w:pP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1E3129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V</w:t>
                      </w:r>
                    </w:p>
                  </w:tc>
                </w:tr>
                <w:tr w:rsidR="00815308" w:rsidRPr="001E3129" w14:paraId="19393A19" w14:textId="77777777" w:rsidTr="008F65AC">
                  <w:trPr>
                    <w:trHeight w:val="189"/>
                    <w:jc w:val="right"/>
                  </w:trPr>
                  <w:tc>
                    <w:tcPr>
                      <w:tcW w:w="2484" w:type="dxa"/>
                      <w:tcBorders>
                        <w:top w:val="single" w:sz="4" w:space="0" w:color="auto"/>
                      </w:tcBorders>
                    </w:tcPr>
                    <w:p w14:paraId="7C3BB26F" w14:textId="77777777" w:rsidR="006A367D" w:rsidRPr="001E3129" w:rsidRDefault="006A367D" w:rsidP="00274F77">
                      <w:pPr>
                        <w:jc w:val="center"/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vertAlign w:val="superscript"/>
                        </w:rPr>
                      </w:pPr>
                      <w:r w:rsidRPr="001E3129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vertAlign w:val="superscript"/>
                        </w:rPr>
                        <w:t>личная подпись</w:t>
                      </w:r>
                    </w:p>
                  </w:tc>
                </w:tr>
              </w:tbl>
              <w:p w14:paraId="4376889B" w14:textId="77777777" w:rsidR="006A367D" w:rsidRPr="001E3129" w:rsidRDefault="006A367D" w:rsidP="009F5EF8">
                <w:pPr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</w:pPr>
                <w:r w:rsidRPr="001E3129">
                  <w:rPr>
                    <w:rFonts w:ascii="Times New Roman" w:hAnsi="Times New Roman"/>
                    <w:sz w:val="20"/>
                    <w:szCs w:val="20"/>
                  </w:rPr>
                  <w:t xml:space="preserve">        </w:t>
                </w:r>
              </w:p>
            </w:tc>
          </w:tr>
        </w:tbl>
        <w:p w14:paraId="424B8A3F" w14:textId="77777777" w:rsidR="009F5EF8" w:rsidRPr="001E3129" w:rsidRDefault="009F5EF8" w:rsidP="006F10A7">
          <w:pPr>
            <w:spacing w:after="0"/>
            <w:jc w:val="right"/>
            <w:rPr>
              <w:rFonts w:ascii="Times New Roman" w:hAnsi="Times New Roman"/>
              <w:sz w:val="20"/>
              <w:szCs w:val="20"/>
            </w:rPr>
          </w:pPr>
        </w:p>
        <w:p w14:paraId="67037557" w14:textId="77777777" w:rsidR="002F0D5C" w:rsidRPr="001E3129" w:rsidRDefault="002F0D5C" w:rsidP="002F0D5C">
          <w:pPr>
            <w:spacing w:after="0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1E3129">
            <w:rPr>
              <w:rFonts w:ascii="Times New Roman" w:hAnsi="Times New Roman"/>
              <w:b/>
              <w:bCs/>
              <w:sz w:val="20"/>
              <w:szCs w:val="20"/>
            </w:rPr>
            <w:t>При поступлении на обучение по программам бакалавриата и программам специалитета:</w:t>
          </w:r>
        </w:p>
        <w:tbl>
          <w:tblPr>
            <w:tblStyle w:val="a5"/>
            <w:tblW w:w="0" w:type="auto"/>
            <w:tblInd w:w="137" w:type="dxa"/>
            <w:tblLook w:val="04A0" w:firstRow="1" w:lastRow="0" w:firstColumn="1" w:lastColumn="0" w:noHBand="0" w:noVBand="1"/>
          </w:tblPr>
          <w:tblGrid>
            <w:gridCol w:w="10348"/>
          </w:tblGrid>
          <w:tr w:rsidR="002F0D5C" w:rsidRPr="001E3129" w14:paraId="63F1873B" w14:textId="77777777" w:rsidTr="00274F77">
            <w:tc>
              <w:tcPr>
                <w:tcW w:w="10348" w:type="dxa"/>
              </w:tcPr>
              <w:p w14:paraId="0AB97E60" w14:textId="77777777" w:rsidR="00274F77" w:rsidRPr="001E3129" w:rsidRDefault="00274F77" w:rsidP="00274F77">
                <w:pPr>
                  <w:tabs>
                    <w:tab w:val="left" w:pos="2113"/>
                  </w:tabs>
                  <w:jc w:val="both"/>
                  <w:rPr>
                    <w:rFonts w:ascii="Times New Roman" w:hAnsi="Times New Roman"/>
                    <w:bCs/>
                    <w:sz w:val="20"/>
                    <w:szCs w:val="20"/>
                  </w:rPr>
                </w:pPr>
                <w:r w:rsidRPr="001E3129">
                  <w:rPr>
                    <w:rFonts w:ascii="Times New Roman" w:hAnsi="Times New Roman"/>
                    <w:sz w:val="20"/>
                    <w:szCs w:val="20"/>
                  </w:rPr>
                  <w:t xml:space="preserve">        </w:t>
                </w:r>
                <w:r w:rsidR="002F0D5C" w:rsidRPr="001E3129">
                  <w:rPr>
                    <w:rFonts w:ascii="Times New Roman" w:hAnsi="Times New Roman"/>
                    <w:sz w:val="20"/>
                    <w:szCs w:val="20"/>
                  </w:rPr>
                  <w:t xml:space="preserve">а) подтверждаю </w:t>
                </w:r>
                <w:r w:rsidR="002F0D5C" w:rsidRPr="001E3129">
                  <w:rPr>
                    <w:rFonts w:ascii="Times New Roman" w:hAnsi="Times New Roman"/>
                    <w:bCs/>
                    <w:sz w:val="20"/>
                    <w:szCs w:val="20"/>
                  </w:rPr>
                  <w:t>одновременную подачу заявлений о приеме не более чем в 5 организаций высшего образования, включая ТГУ</w:t>
                </w:r>
              </w:p>
              <w:p w14:paraId="0931CE58" w14:textId="77777777" w:rsidR="00274F77" w:rsidRPr="001E3129" w:rsidRDefault="00274F77" w:rsidP="0028293C">
                <w:pPr>
                  <w:tabs>
                    <w:tab w:val="left" w:pos="2113"/>
                  </w:tabs>
                  <w:rPr>
                    <w:rFonts w:ascii="Times New Roman" w:hAnsi="Times New Roman"/>
                    <w:bCs/>
                    <w:sz w:val="20"/>
                    <w:szCs w:val="20"/>
                  </w:rPr>
                </w:pPr>
              </w:p>
              <w:tbl>
                <w:tblPr>
                  <w:tblStyle w:val="a5"/>
                  <w:tblW w:w="0" w:type="auto"/>
                  <w:jc w:val="right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2537"/>
                </w:tblGrid>
                <w:tr w:rsidR="00274F77" w:rsidRPr="001E3129" w14:paraId="795FA7FB" w14:textId="77777777" w:rsidTr="008F65AC">
                  <w:trPr>
                    <w:jc w:val="right"/>
                  </w:trPr>
                  <w:tc>
                    <w:tcPr>
                      <w:tcW w:w="2537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56C5B28D" w14:textId="77777777" w:rsidR="00274F77" w:rsidRPr="001E3129" w:rsidRDefault="00274F77" w:rsidP="00274F77">
                      <w:pP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E3129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V</w:t>
                      </w:r>
                    </w:p>
                  </w:tc>
                </w:tr>
                <w:tr w:rsidR="00274F77" w:rsidRPr="001E3129" w14:paraId="02741840" w14:textId="77777777" w:rsidTr="008F65AC">
                  <w:trPr>
                    <w:jc w:val="right"/>
                  </w:trPr>
                  <w:tc>
                    <w:tcPr>
                      <w:tcW w:w="2537" w:type="dxa"/>
                      <w:tcBorders>
                        <w:top w:val="single" w:sz="4" w:space="0" w:color="auto"/>
                        <w:left w:val="nil"/>
                        <w:bottom w:val="nil"/>
                        <w:right w:val="nil"/>
                      </w:tcBorders>
                    </w:tcPr>
                    <w:p w14:paraId="65BC4370" w14:textId="77777777" w:rsidR="00274F77" w:rsidRPr="001E3129" w:rsidRDefault="00274F77" w:rsidP="00274F77">
                      <w:pPr>
                        <w:jc w:val="center"/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vertAlign w:val="superscript"/>
                        </w:rPr>
                      </w:pPr>
                      <w:r w:rsidRPr="001E3129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vertAlign w:val="superscript"/>
                        </w:rPr>
                        <w:t>личная подпись</w:t>
                      </w:r>
                    </w:p>
                  </w:tc>
                </w:tr>
              </w:tbl>
              <w:p w14:paraId="3AD30CB1" w14:textId="77777777" w:rsidR="002F0D5C" w:rsidRPr="001E3129" w:rsidRDefault="00274F77" w:rsidP="00274F77">
                <w:pPr>
                  <w:tabs>
                    <w:tab w:val="left" w:pos="2113"/>
                  </w:tabs>
                  <w:jc w:val="both"/>
                  <w:rPr>
                    <w:rFonts w:ascii="Times New Roman" w:hAnsi="Times New Roman"/>
                    <w:bCs/>
                    <w:sz w:val="20"/>
                    <w:szCs w:val="20"/>
                  </w:rPr>
                </w:pPr>
                <w:r w:rsidRPr="001E3129">
                  <w:rPr>
                    <w:rFonts w:ascii="Times New Roman" w:hAnsi="Times New Roman"/>
                    <w:sz w:val="20"/>
                    <w:szCs w:val="20"/>
                  </w:rPr>
                  <w:t xml:space="preserve">        б) </w:t>
                </w:r>
                <w:r w:rsidRPr="001E3129"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  <w:t>при подаче нескольких заявлений о приеме в ТГУ</w:t>
                </w:r>
                <w:r w:rsidRPr="001E3129">
                  <w:rPr>
                    <w:rFonts w:ascii="Times New Roman" w:hAnsi="Times New Roman"/>
                    <w:bCs/>
                    <w:sz w:val="20"/>
                    <w:szCs w:val="20"/>
                  </w:rPr>
                  <w:t xml:space="preserve"> </w:t>
                </w:r>
                <w:r w:rsidRPr="001E3129">
                  <w:rPr>
                    <w:rFonts w:ascii="Times New Roman" w:hAnsi="Times New Roman"/>
                    <w:sz w:val="20"/>
                    <w:szCs w:val="20"/>
                  </w:rPr>
                  <w:t>– подтверждаю</w:t>
                </w:r>
                <w:r w:rsidRPr="001E3129">
                  <w:rPr>
                    <w:rFonts w:ascii="Times New Roman" w:hAnsi="Times New Roman"/>
                    <w:bCs/>
                    <w:sz w:val="20"/>
                    <w:szCs w:val="20"/>
                  </w:rPr>
                  <w:t xml:space="preserve"> одновременную подачу заявлений о приеме в ТГУ по специальностям и (или) направлениям подготовки, количество которых не превышает максимального количества специальностей и (или) направлений подготовки для одновременного участия в конкурсе, установленного в ТГУ</w:t>
                </w:r>
              </w:p>
              <w:tbl>
                <w:tblPr>
                  <w:tblStyle w:val="a5"/>
                  <w:tblW w:w="0" w:type="auto"/>
                  <w:jc w:val="right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2537"/>
                </w:tblGrid>
                <w:tr w:rsidR="00274F77" w:rsidRPr="001E3129" w14:paraId="43E01D60" w14:textId="77777777" w:rsidTr="008F65AC">
                  <w:trPr>
                    <w:jc w:val="right"/>
                  </w:trPr>
                  <w:tc>
                    <w:tcPr>
                      <w:tcW w:w="2537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4D9ABA0B" w14:textId="77777777" w:rsidR="00274F77" w:rsidRPr="001E3129" w:rsidRDefault="00274F77" w:rsidP="00274F77">
                      <w:pP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E3129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V</w:t>
                      </w:r>
                    </w:p>
                  </w:tc>
                </w:tr>
                <w:tr w:rsidR="00274F77" w:rsidRPr="001E3129" w14:paraId="60F33F0F" w14:textId="77777777" w:rsidTr="008F65AC">
                  <w:trPr>
                    <w:jc w:val="right"/>
                  </w:trPr>
                  <w:tc>
                    <w:tcPr>
                      <w:tcW w:w="2537" w:type="dxa"/>
                      <w:tcBorders>
                        <w:top w:val="single" w:sz="4" w:space="0" w:color="auto"/>
                        <w:left w:val="nil"/>
                        <w:bottom w:val="nil"/>
                        <w:right w:val="nil"/>
                      </w:tcBorders>
                    </w:tcPr>
                    <w:p w14:paraId="07D3BC80" w14:textId="77777777" w:rsidR="00274F77" w:rsidRPr="001E3129" w:rsidRDefault="00274F77" w:rsidP="00274F77">
                      <w:pPr>
                        <w:jc w:val="center"/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vertAlign w:val="superscript"/>
                        </w:rPr>
                      </w:pPr>
                      <w:r w:rsidRPr="001E3129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vertAlign w:val="superscript"/>
                        </w:rPr>
                        <w:t>личная подпись</w:t>
                      </w:r>
                    </w:p>
                  </w:tc>
                </w:tr>
              </w:tbl>
              <w:p w14:paraId="6EC70401" w14:textId="77777777" w:rsidR="002F0D5C" w:rsidRPr="001E3129" w:rsidRDefault="002F0D5C" w:rsidP="0028293C">
                <w:pPr>
                  <w:tabs>
                    <w:tab w:val="left" w:pos="2113"/>
                  </w:tabs>
                  <w:jc w:val="both"/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</w:pPr>
              </w:p>
            </w:tc>
          </w:tr>
        </w:tbl>
        <w:p w14:paraId="43DDDFCA" w14:textId="7FBE9837" w:rsidR="00C76AD4" w:rsidRPr="006B2359" w:rsidRDefault="00696B40" w:rsidP="006F10A7">
          <w:pPr>
            <w:spacing w:after="0"/>
            <w:jc w:val="right"/>
            <w:rPr>
              <w:rFonts w:ascii="Times New Roman" w:hAnsi="Times New Roman"/>
              <w:sz w:val="24"/>
              <w:szCs w:val="24"/>
            </w:rPr>
          </w:pPr>
        </w:p>
        <w:bookmarkEnd w:id="0" w:displacedByCustomXml="next"/>
      </w:sdtContent>
    </w:sdt>
    <w:sectPr w:rsidR="00C76AD4" w:rsidRPr="006B2359" w:rsidSect="008020C1">
      <w:pgSz w:w="11926" w:h="16867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2478D" w14:textId="77777777" w:rsidR="00934CD9" w:rsidRDefault="00934CD9" w:rsidP="00F575C8">
      <w:pPr>
        <w:spacing w:after="0" w:line="240" w:lineRule="auto"/>
      </w:pPr>
      <w:r>
        <w:separator/>
      </w:r>
    </w:p>
  </w:endnote>
  <w:endnote w:type="continuationSeparator" w:id="0">
    <w:p w14:paraId="4711F3B6" w14:textId="77777777" w:rsidR="00934CD9" w:rsidRDefault="00934CD9" w:rsidP="00F5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D981E" w14:textId="77777777" w:rsidR="00934CD9" w:rsidRDefault="00934CD9" w:rsidP="00F575C8">
      <w:pPr>
        <w:spacing w:after="0" w:line="240" w:lineRule="auto"/>
      </w:pPr>
      <w:r>
        <w:separator/>
      </w:r>
    </w:p>
  </w:footnote>
  <w:footnote w:type="continuationSeparator" w:id="0">
    <w:p w14:paraId="6436958D" w14:textId="77777777" w:rsidR="00934CD9" w:rsidRDefault="00934CD9" w:rsidP="00F57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C527F"/>
    <w:multiLevelType w:val="hybridMultilevel"/>
    <w:tmpl w:val="2C066270"/>
    <w:lvl w:ilvl="0" w:tplc="3D74171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30F476C"/>
    <w:multiLevelType w:val="hybridMultilevel"/>
    <w:tmpl w:val="7070E78C"/>
    <w:lvl w:ilvl="0" w:tplc="F4ACF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4FD"/>
    <w:rsid w:val="00001EB0"/>
    <w:rsid w:val="0000601C"/>
    <w:rsid w:val="00012AEF"/>
    <w:rsid w:val="00012C5A"/>
    <w:rsid w:val="0004228F"/>
    <w:rsid w:val="0009668A"/>
    <w:rsid w:val="000C44FD"/>
    <w:rsid w:val="000C6683"/>
    <w:rsid w:val="000D1058"/>
    <w:rsid w:val="000D2F2E"/>
    <w:rsid w:val="000D4950"/>
    <w:rsid w:val="000E0408"/>
    <w:rsid w:val="000E2F89"/>
    <w:rsid w:val="000E7A9C"/>
    <w:rsid w:val="001133B6"/>
    <w:rsid w:val="00115CB5"/>
    <w:rsid w:val="00115E6D"/>
    <w:rsid w:val="001336E8"/>
    <w:rsid w:val="00137649"/>
    <w:rsid w:val="00137989"/>
    <w:rsid w:val="00137CCF"/>
    <w:rsid w:val="0014123A"/>
    <w:rsid w:val="0014771B"/>
    <w:rsid w:val="001577E7"/>
    <w:rsid w:val="001636B1"/>
    <w:rsid w:val="0017213C"/>
    <w:rsid w:val="00181490"/>
    <w:rsid w:val="00181D59"/>
    <w:rsid w:val="00182252"/>
    <w:rsid w:val="00196113"/>
    <w:rsid w:val="001E11DB"/>
    <w:rsid w:val="001E1587"/>
    <w:rsid w:val="001E3129"/>
    <w:rsid w:val="001F45EE"/>
    <w:rsid w:val="00205DDF"/>
    <w:rsid w:val="0024008E"/>
    <w:rsid w:val="00263DDB"/>
    <w:rsid w:val="00274F77"/>
    <w:rsid w:val="0029716F"/>
    <w:rsid w:val="002A03FC"/>
    <w:rsid w:val="002B0E9F"/>
    <w:rsid w:val="002B757A"/>
    <w:rsid w:val="002B7F2F"/>
    <w:rsid w:val="002C2334"/>
    <w:rsid w:val="002E3FC6"/>
    <w:rsid w:val="002F0D5C"/>
    <w:rsid w:val="002F5A8B"/>
    <w:rsid w:val="002F71C7"/>
    <w:rsid w:val="00310E7A"/>
    <w:rsid w:val="003124BF"/>
    <w:rsid w:val="00323156"/>
    <w:rsid w:val="00323ABF"/>
    <w:rsid w:val="00325962"/>
    <w:rsid w:val="00333EBC"/>
    <w:rsid w:val="0034105A"/>
    <w:rsid w:val="00345A38"/>
    <w:rsid w:val="00345CEA"/>
    <w:rsid w:val="00351DDA"/>
    <w:rsid w:val="0039137B"/>
    <w:rsid w:val="003915F2"/>
    <w:rsid w:val="003A17A0"/>
    <w:rsid w:val="003A3916"/>
    <w:rsid w:val="003D09A4"/>
    <w:rsid w:val="003F00DC"/>
    <w:rsid w:val="003F61F2"/>
    <w:rsid w:val="00424384"/>
    <w:rsid w:val="0042614B"/>
    <w:rsid w:val="00437E56"/>
    <w:rsid w:val="00466356"/>
    <w:rsid w:val="004709CA"/>
    <w:rsid w:val="00473165"/>
    <w:rsid w:val="00476999"/>
    <w:rsid w:val="00485B44"/>
    <w:rsid w:val="00487B03"/>
    <w:rsid w:val="004917FF"/>
    <w:rsid w:val="0049589D"/>
    <w:rsid w:val="004A7BAA"/>
    <w:rsid w:val="004B349D"/>
    <w:rsid w:val="004C321A"/>
    <w:rsid w:val="004C48E1"/>
    <w:rsid w:val="00510765"/>
    <w:rsid w:val="00511778"/>
    <w:rsid w:val="00514498"/>
    <w:rsid w:val="00520F19"/>
    <w:rsid w:val="0053648D"/>
    <w:rsid w:val="00542B4D"/>
    <w:rsid w:val="00547B93"/>
    <w:rsid w:val="0055753A"/>
    <w:rsid w:val="00557BC9"/>
    <w:rsid w:val="00576C23"/>
    <w:rsid w:val="005C1C09"/>
    <w:rsid w:val="005F46E7"/>
    <w:rsid w:val="005F617C"/>
    <w:rsid w:val="00606E48"/>
    <w:rsid w:val="00615398"/>
    <w:rsid w:val="00627E39"/>
    <w:rsid w:val="006378BC"/>
    <w:rsid w:val="006404DF"/>
    <w:rsid w:val="00641B61"/>
    <w:rsid w:val="006427F9"/>
    <w:rsid w:val="00655FB5"/>
    <w:rsid w:val="00660DD9"/>
    <w:rsid w:val="00672F93"/>
    <w:rsid w:val="00677A52"/>
    <w:rsid w:val="006804E4"/>
    <w:rsid w:val="0068713C"/>
    <w:rsid w:val="00696B40"/>
    <w:rsid w:val="00697D6A"/>
    <w:rsid w:val="006A367D"/>
    <w:rsid w:val="006B2359"/>
    <w:rsid w:val="006D57DB"/>
    <w:rsid w:val="006D61B1"/>
    <w:rsid w:val="006F10A7"/>
    <w:rsid w:val="006F35CC"/>
    <w:rsid w:val="0070202D"/>
    <w:rsid w:val="007269DF"/>
    <w:rsid w:val="007445ED"/>
    <w:rsid w:val="00746AAF"/>
    <w:rsid w:val="0075529B"/>
    <w:rsid w:val="00762297"/>
    <w:rsid w:val="00771FF8"/>
    <w:rsid w:val="00794C0B"/>
    <w:rsid w:val="007B4AC1"/>
    <w:rsid w:val="007C4576"/>
    <w:rsid w:val="007D16CE"/>
    <w:rsid w:val="007E430D"/>
    <w:rsid w:val="007F6471"/>
    <w:rsid w:val="008020C1"/>
    <w:rsid w:val="00815308"/>
    <w:rsid w:val="00820AEF"/>
    <w:rsid w:val="008451D9"/>
    <w:rsid w:val="00852CE3"/>
    <w:rsid w:val="00856627"/>
    <w:rsid w:val="008568F6"/>
    <w:rsid w:val="00866ECF"/>
    <w:rsid w:val="00873A21"/>
    <w:rsid w:val="00874F85"/>
    <w:rsid w:val="008765BA"/>
    <w:rsid w:val="00881C9E"/>
    <w:rsid w:val="008831FD"/>
    <w:rsid w:val="0089066E"/>
    <w:rsid w:val="00894E83"/>
    <w:rsid w:val="008A68F6"/>
    <w:rsid w:val="008C2CC1"/>
    <w:rsid w:val="008D631A"/>
    <w:rsid w:val="008E19BD"/>
    <w:rsid w:val="008F02EC"/>
    <w:rsid w:val="008F4549"/>
    <w:rsid w:val="008F4689"/>
    <w:rsid w:val="008F65AC"/>
    <w:rsid w:val="009153BB"/>
    <w:rsid w:val="0091587A"/>
    <w:rsid w:val="00934CD9"/>
    <w:rsid w:val="00941252"/>
    <w:rsid w:val="00945303"/>
    <w:rsid w:val="0096289E"/>
    <w:rsid w:val="00967702"/>
    <w:rsid w:val="00973D56"/>
    <w:rsid w:val="00995809"/>
    <w:rsid w:val="009E21E4"/>
    <w:rsid w:val="009E2420"/>
    <w:rsid w:val="009F4204"/>
    <w:rsid w:val="009F5EF8"/>
    <w:rsid w:val="00A07114"/>
    <w:rsid w:val="00A30032"/>
    <w:rsid w:val="00A32391"/>
    <w:rsid w:val="00A3484A"/>
    <w:rsid w:val="00A403F8"/>
    <w:rsid w:val="00A86824"/>
    <w:rsid w:val="00AB5956"/>
    <w:rsid w:val="00B140D3"/>
    <w:rsid w:val="00B31229"/>
    <w:rsid w:val="00B676D2"/>
    <w:rsid w:val="00B76E82"/>
    <w:rsid w:val="00B82F97"/>
    <w:rsid w:val="00B945BC"/>
    <w:rsid w:val="00BA6BE7"/>
    <w:rsid w:val="00BB35FB"/>
    <w:rsid w:val="00BB4282"/>
    <w:rsid w:val="00BD1CF0"/>
    <w:rsid w:val="00BD5D68"/>
    <w:rsid w:val="00BE1090"/>
    <w:rsid w:val="00BF2A36"/>
    <w:rsid w:val="00BF3969"/>
    <w:rsid w:val="00BF75C7"/>
    <w:rsid w:val="00C25611"/>
    <w:rsid w:val="00C76AD4"/>
    <w:rsid w:val="00C83CAF"/>
    <w:rsid w:val="00C946D3"/>
    <w:rsid w:val="00CA0BBC"/>
    <w:rsid w:val="00CB2719"/>
    <w:rsid w:val="00CB44EB"/>
    <w:rsid w:val="00CD43C3"/>
    <w:rsid w:val="00CE6A06"/>
    <w:rsid w:val="00CF064A"/>
    <w:rsid w:val="00CF60B8"/>
    <w:rsid w:val="00D210AA"/>
    <w:rsid w:val="00D52740"/>
    <w:rsid w:val="00D63567"/>
    <w:rsid w:val="00D65F7A"/>
    <w:rsid w:val="00D70E17"/>
    <w:rsid w:val="00D74B5C"/>
    <w:rsid w:val="00D92503"/>
    <w:rsid w:val="00D93F32"/>
    <w:rsid w:val="00D977EF"/>
    <w:rsid w:val="00DB3DB0"/>
    <w:rsid w:val="00DB5535"/>
    <w:rsid w:val="00DB6A6A"/>
    <w:rsid w:val="00DD395C"/>
    <w:rsid w:val="00DD3D23"/>
    <w:rsid w:val="00DF3046"/>
    <w:rsid w:val="00E41098"/>
    <w:rsid w:val="00E82C16"/>
    <w:rsid w:val="00E902C0"/>
    <w:rsid w:val="00EA19D2"/>
    <w:rsid w:val="00EA1C12"/>
    <w:rsid w:val="00EE2535"/>
    <w:rsid w:val="00EE4225"/>
    <w:rsid w:val="00EF0E36"/>
    <w:rsid w:val="00EF69A9"/>
    <w:rsid w:val="00F04F95"/>
    <w:rsid w:val="00F062FD"/>
    <w:rsid w:val="00F11171"/>
    <w:rsid w:val="00F463DD"/>
    <w:rsid w:val="00F46A57"/>
    <w:rsid w:val="00F57202"/>
    <w:rsid w:val="00F575C8"/>
    <w:rsid w:val="00F645B7"/>
    <w:rsid w:val="00F83DBA"/>
    <w:rsid w:val="00FC4EE7"/>
    <w:rsid w:val="00FD609F"/>
    <w:rsid w:val="00FE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86C5DB"/>
  <w14:defaultImageDpi w14:val="96"/>
  <w15:docId w15:val="{2E894B56-494D-4B08-A3F3-F545B8BB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44F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C4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"/>
    <w:rsid w:val="00F575C8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6">
    <w:name w:val="footnote text"/>
    <w:basedOn w:val="a"/>
    <w:link w:val="a7"/>
    <w:uiPriority w:val="99"/>
    <w:semiHidden/>
    <w:unhideWhenUsed/>
    <w:rsid w:val="00F575C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F575C8"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575C8"/>
    <w:rPr>
      <w:rFonts w:cs="Times New Roman"/>
      <w:vertAlign w:val="superscript"/>
    </w:rPr>
  </w:style>
  <w:style w:type="character" w:styleId="a9">
    <w:name w:val="Placeholder Text"/>
    <w:basedOn w:val="a0"/>
    <w:uiPriority w:val="99"/>
    <w:semiHidden/>
    <w:rsid w:val="009F5EF8"/>
    <w:rPr>
      <w:color w:val="808080"/>
    </w:rPr>
  </w:style>
  <w:style w:type="character" w:styleId="aa">
    <w:name w:val="Hyperlink"/>
    <w:basedOn w:val="a0"/>
    <w:uiPriority w:val="99"/>
    <w:rsid w:val="002B7F2F"/>
    <w:rPr>
      <w:color w:val="0563C1" w:themeColor="hyperlink"/>
      <w:u w:val="single"/>
    </w:rPr>
  </w:style>
  <w:style w:type="character" w:styleId="ab">
    <w:name w:val="FollowedHyperlink"/>
    <w:basedOn w:val="a0"/>
    <w:uiPriority w:val="99"/>
    <w:rsid w:val="002B7F2F"/>
    <w:rPr>
      <w:color w:val="954F72" w:themeColor="followedHyperlink"/>
      <w:u w:val="single"/>
    </w:rPr>
  </w:style>
  <w:style w:type="table" w:styleId="-3">
    <w:name w:val="Light List Accent 3"/>
    <w:basedOn w:val="a1"/>
    <w:uiPriority w:val="61"/>
    <w:rsid w:val="00345A38"/>
    <w:pPr>
      <w:spacing w:after="0"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c">
    <w:name w:val="Strong"/>
    <w:basedOn w:val="a0"/>
    <w:uiPriority w:val="22"/>
    <w:qFormat/>
    <w:rsid w:val="00660DD9"/>
    <w:rPr>
      <w:b/>
      <w:bCs/>
    </w:rPr>
  </w:style>
  <w:style w:type="character" w:styleId="ad">
    <w:name w:val="Emphasis"/>
    <w:basedOn w:val="a0"/>
    <w:uiPriority w:val="20"/>
    <w:qFormat/>
    <w:rsid w:val="00660DD9"/>
    <w:rPr>
      <w:i/>
      <w:iCs/>
    </w:rPr>
  </w:style>
  <w:style w:type="paragraph" w:styleId="ae">
    <w:name w:val="List Paragraph"/>
    <w:basedOn w:val="a"/>
    <w:uiPriority w:val="34"/>
    <w:qFormat/>
    <w:rsid w:val="008831FD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26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em.tltsu.ru/upload/docs/change_pdf_202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iem.tltsu.ru/competition-2018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c-priem@tltsu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61084EBD804FEAAA1F549B1D362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917549-CF43-41DD-B9AE-2A11E6B02DD1}"/>
      </w:docPartPr>
      <w:docPartBody>
        <w:p w:rsidR="001D54E2" w:rsidRDefault="00003FD1" w:rsidP="00003FD1">
          <w:pPr>
            <w:pStyle w:val="D661084EBD804FEAAA1F549B1D36211136"/>
          </w:pPr>
          <w:r>
            <w:rPr>
              <w:rStyle w:val="a3"/>
              <w:rFonts w:ascii="Times New Roman" w:hAnsi="Times New Roman"/>
              <w:b/>
              <w:color w:val="FF0000"/>
            </w:rPr>
            <w:t>Введите имя</w:t>
          </w:r>
        </w:p>
      </w:docPartBody>
    </w:docPart>
    <w:docPart>
      <w:docPartPr>
        <w:name w:val="3CF7490DD14A42839B54330583E4F6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A2334E-5EBF-47A8-8DE7-75F59300D9A7}"/>
      </w:docPartPr>
      <w:docPartBody>
        <w:p w:rsidR="001D54E2" w:rsidRDefault="00003FD1" w:rsidP="00003FD1">
          <w:pPr>
            <w:pStyle w:val="3CF7490DD14A42839B54330583E4F62536"/>
          </w:pPr>
          <w:r w:rsidRPr="00EA19D2">
            <w:rPr>
              <w:rStyle w:val="a3"/>
              <w:rFonts w:ascii="Times New Roman" w:hAnsi="Times New Roman"/>
              <w:b/>
              <w:i/>
              <w:color w:val="FF0000"/>
            </w:rPr>
            <w:t>-</w:t>
          </w:r>
        </w:p>
      </w:docPartBody>
    </w:docPart>
    <w:docPart>
      <w:docPartPr>
        <w:name w:val="97D7B3272EDD4C61BD2071593CD0ED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B7E13-1DEE-4034-81C6-C3CFE1B646C5}"/>
      </w:docPartPr>
      <w:docPartBody>
        <w:p w:rsidR="001D54E2" w:rsidRDefault="00003FD1" w:rsidP="00003FD1">
          <w:pPr>
            <w:pStyle w:val="97D7B3272EDD4C61BD2071593CD0EDC536"/>
          </w:pPr>
          <w:r w:rsidRPr="00EA19D2">
            <w:rPr>
              <w:rStyle w:val="a3"/>
              <w:rFonts w:ascii="Times New Roman" w:hAnsi="Times New Roman"/>
              <w:b/>
              <w:color w:val="FF0000"/>
            </w:rPr>
            <w:t>+7</w:t>
          </w:r>
        </w:p>
      </w:docPartBody>
    </w:docPart>
    <w:docPart>
      <w:docPartPr>
        <w:name w:val="798AA163B7C04255B1EE7D6C93278E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427B59-CE66-4896-8562-6B53F7D78133}"/>
      </w:docPartPr>
      <w:docPartBody>
        <w:p w:rsidR="001D54E2" w:rsidRDefault="00003FD1" w:rsidP="00003FD1">
          <w:pPr>
            <w:pStyle w:val="798AA163B7C04255B1EE7D6C93278EC536"/>
          </w:pPr>
          <w:r w:rsidRPr="00EA19D2">
            <w:rPr>
              <w:rStyle w:val="a3"/>
              <w:rFonts w:ascii="Times New Roman" w:hAnsi="Times New Roman"/>
              <w:b/>
              <w:color w:val="FF0000"/>
            </w:rPr>
            <w:t>Электронная почта</w:t>
          </w:r>
        </w:p>
      </w:docPartBody>
    </w:docPart>
    <w:docPart>
      <w:docPartPr>
        <w:name w:val="B10513DB28FA4C0A9E74EF66E417EA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2E9C6A-0F81-474B-A140-9FB7C03FBA95}"/>
      </w:docPartPr>
      <w:docPartBody>
        <w:p w:rsidR="00A31F69" w:rsidRDefault="00003FD1" w:rsidP="00003FD1">
          <w:pPr>
            <w:pStyle w:val="B10513DB28FA4C0A9E74EF66E417EA5B20"/>
          </w:pPr>
          <w:r w:rsidRPr="00115CB5">
            <w:rPr>
              <w:rStyle w:val="a3"/>
              <w:rFonts w:ascii="Times New Roman" w:hAnsi="Times New Roman"/>
              <w:b/>
              <w:color w:val="FF0000"/>
              <w:sz w:val="24"/>
              <w:szCs w:val="24"/>
            </w:rPr>
            <w:t>Введите фамилию</w:t>
          </w:r>
        </w:p>
      </w:docPartBody>
    </w:docPart>
    <w:docPart>
      <w:docPartPr>
        <w:name w:val="2C4582B4A9D44332A321509473F9D7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82602A-91B7-477E-AA13-2D2CF2D7CAC9}"/>
      </w:docPartPr>
      <w:docPartBody>
        <w:p w:rsidR="0081093B" w:rsidRDefault="00003FD1" w:rsidP="00003FD1">
          <w:pPr>
            <w:pStyle w:val="2C4582B4A9D44332A321509473F9D7F617"/>
          </w:pPr>
          <w:r w:rsidRPr="0004228F">
            <w:rPr>
              <w:rStyle w:val="a3"/>
              <w:rFonts w:ascii="Times New Roman" w:hAnsi="Times New Roman"/>
              <w:b/>
              <w:color w:val="FF0000"/>
              <w:sz w:val="24"/>
              <w:szCs w:val="24"/>
            </w:rPr>
            <w:t>Выберите места из списка</w:t>
          </w:r>
        </w:p>
      </w:docPartBody>
    </w:docPart>
    <w:docPart>
      <w:docPartPr>
        <w:name w:val="C208EA01C03C46E4AD05EC1A1C4B9F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670EE6-2AB1-4C0F-BA28-6ADE7DE8F1BB}"/>
      </w:docPartPr>
      <w:docPartBody>
        <w:p w:rsidR="0081093B" w:rsidRDefault="00003FD1" w:rsidP="00003FD1">
          <w:pPr>
            <w:pStyle w:val="C208EA01C03C46E4AD05EC1A1C4B9F3B17"/>
          </w:pPr>
          <w:r w:rsidRPr="0004228F">
            <w:rPr>
              <w:rStyle w:val="a3"/>
              <w:rFonts w:ascii="Times New Roman" w:hAnsi="Times New Roman"/>
              <w:b/>
              <w:color w:val="FF0000"/>
              <w:sz w:val="24"/>
              <w:szCs w:val="24"/>
            </w:rPr>
            <w:t>Выберите форму обучения из списка</w:t>
          </w:r>
        </w:p>
      </w:docPartBody>
    </w:docPart>
    <w:docPart>
      <w:docPartPr>
        <w:name w:val="D43A431EA4234F1E8AB29670BA7273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531529-EBE4-4047-9D68-63A770E2DCE9}"/>
      </w:docPartPr>
      <w:docPartBody>
        <w:p w:rsidR="0081093B" w:rsidRDefault="00003FD1" w:rsidP="00003FD1">
          <w:pPr>
            <w:pStyle w:val="D43A431EA4234F1E8AB29670BA7273EC17"/>
          </w:pPr>
          <w:r w:rsidRPr="0004228F">
            <w:rPr>
              <w:rStyle w:val="a3"/>
              <w:rFonts w:ascii="Times New Roman" w:hAnsi="Times New Roman"/>
              <w:b/>
              <w:color w:val="FF0000"/>
              <w:sz w:val="24"/>
              <w:szCs w:val="24"/>
            </w:rPr>
            <w:t>Выберите  действие из списка</w:t>
          </w:r>
        </w:p>
      </w:docPartBody>
    </w:docPart>
    <w:docPart>
      <w:docPartPr>
        <w:name w:val="9FA10C4B94174FDC9844548240AC4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875624-9BA0-4899-A201-F0E03F4CD1B6}"/>
      </w:docPartPr>
      <w:docPartBody>
        <w:p w:rsidR="0081093B" w:rsidRDefault="00003FD1" w:rsidP="00003FD1">
          <w:pPr>
            <w:pStyle w:val="9FA10C4B94174FDC9844548240AC4A4416"/>
          </w:pPr>
          <w:r w:rsidRPr="0004228F">
            <w:rPr>
              <w:rStyle w:val="a3"/>
              <w:rFonts w:ascii="Times New Roman" w:hAnsi="Times New Roman"/>
              <w:b/>
              <w:color w:val="FF0000"/>
              <w:sz w:val="24"/>
              <w:szCs w:val="24"/>
            </w:rPr>
            <w:t>Выберите направление подготовки из списка</w:t>
          </w:r>
        </w:p>
      </w:docPartBody>
    </w:docPart>
    <w:docPart>
      <w:docPartPr>
        <w:name w:val="DefaultPlaceholder_-18540134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F73668-873F-4A32-8AE6-E3263691318E}"/>
      </w:docPartPr>
      <w:docPartBody>
        <w:p w:rsidR="0081093B" w:rsidRDefault="00A31F69">
          <w:r w:rsidRPr="004F6A90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804A824571F949A2BA02D2F9081E95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7EEFDF-4FF9-4731-B509-1FFC5B502E7C}"/>
      </w:docPartPr>
      <w:docPartBody>
        <w:p w:rsidR="0081093B" w:rsidRDefault="00003FD1" w:rsidP="00003FD1">
          <w:pPr>
            <w:pStyle w:val="804A824571F949A2BA02D2F9081E95E114"/>
          </w:pPr>
          <w:r w:rsidRPr="00EA19D2">
            <w:rPr>
              <w:rStyle w:val="a3"/>
              <w:rFonts w:ascii="Times New Roman" w:hAnsi="Times New Roman"/>
              <w:b/>
              <w:color w:val="FF0000"/>
              <w:sz w:val="24"/>
              <w:szCs w:val="24"/>
            </w:rPr>
            <w:t>Выберите дату</w:t>
          </w:r>
        </w:p>
      </w:docPartBody>
    </w:docPart>
    <w:docPart>
      <w:docPartPr>
        <w:name w:val="2F36EA2D0C0E488BA9D18D349F2F0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2D57B3-C434-4A58-8B52-30F6A0B823E6}"/>
      </w:docPartPr>
      <w:docPartBody>
        <w:p w:rsidR="00A9586D" w:rsidRDefault="001A677C" w:rsidP="001A677C">
          <w:pPr>
            <w:pStyle w:val="2F36EA2D0C0E488BA9D18D349F2F04CA"/>
          </w:pPr>
          <w:r w:rsidRPr="004F6A90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25022A17BA3B46BB82F17254EF30EB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C622-9DDB-41EC-B393-B2E6D4EADB3C}"/>
      </w:docPartPr>
      <w:docPartBody>
        <w:p w:rsidR="00A9586D" w:rsidRDefault="00003FD1" w:rsidP="00003FD1">
          <w:pPr>
            <w:pStyle w:val="25022A17BA3B46BB82F17254EF30EB927"/>
          </w:pPr>
          <w:r w:rsidRPr="0004228F">
            <w:rPr>
              <w:rStyle w:val="a3"/>
              <w:rFonts w:ascii="Times New Roman" w:hAnsi="Times New Roman"/>
              <w:b/>
              <w:color w:val="FF0000"/>
              <w:sz w:val="24"/>
              <w:szCs w:val="24"/>
            </w:rPr>
            <w:t>Выберите направление подготовки из списка</w:t>
          </w:r>
        </w:p>
      </w:docPartBody>
    </w:docPart>
    <w:docPart>
      <w:docPartPr>
        <w:name w:val="81CF9D14C90E4CBF9FB3D6DEAE1070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74B276-6378-403D-B2BF-B8C244F20BB9}"/>
      </w:docPartPr>
      <w:docPartBody>
        <w:p w:rsidR="00A9586D" w:rsidRDefault="00003FD1" w:rsidP="00003FD1">
          <w:pPr>
            <w:pStyle w:val="81CF9D14C90E4CBF9FB3D6DEAE1070657"/>
          </w:pPr>
          <w:r w:rsidRPr="0004228F">
            <w:rPr>
              <w:rStyle w:val="a3"/>
              <w:rFonts w:ascii="Times New Roman" w:hAnsi="Times New Roman"/>
              <w:b/>
              <w:color w:val="FF0000"/>
              <w:sz w:val="24"/>
              <w:szCs w:val="24"/>
            </w:rPr>
            <w:t>Выберите места из списка</w:t>
          </w:r>
        </w:p>
      </w:docPartBody>
    </w:docPart>
    <w:docPart>
      <w:docPartPr>
        <w:name w:val="2747B6737E8F4E86A994CF855038A6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008F4-7A0B-4CEA-B682-E3BD7DC2AF12}"/>
      </w:docPartPr>
      <w:docPartBody>
        <w:p w:rsidR="00A9586D" w:rsidRDefault="00003FD1" w:rsidP="00003FD1">
          <w:pPr>
            <w:pStyle w:val="2747B6737E8F4E86A994CF855038A6E47"/>
          </w:pPr>
          <w:r w:rsidRPr="0004228F">
            <w:rPr>
              <w:rStyle w:val="a3"/>
              <w:rFonts w:ascii="Times New Roman" w:hAnsi="Times New Roman"/>
              <w:b/>
              <w:color w:val="FF0000"/>
              <w:sz w:val="24"/>
              <w:szCs w:val="24"/>
            </w:rPr>
            <w:t>Выберите форму обучения из списка</w:t>
          </w:r>
        </w:p>
      </w:docPartBody>
    </w:docPart>
    <w:docPart>
      <w:docPartPr>
        <w:name w:val="FA9E217ADD5F4EB190152898A09762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DE65C6-7173-49F5-AFD8-16465FC87ECF}"/>
      </w:docPartPr>
      <w:docPartBody>
        <w:p w:rsidR="00A9586D" w:rsidRDefault="00003FD1" w:rsidP="00003FD1">
          <w:pPr>
            <w:pStyle w:val="FA9E217ADD5F4EB190152898A09762477"/>
          </w:pPr>
          <w:r w:rsidRPr="0004228F">
            <w:rPr>
              <w:rStyle w:val="a3"/>
              <w:rFonts w:ascii="Times New Roman" w:hAnsi="Times New Roman"/>
              <w:b/>
              <w:color w:val="FF0000"/>
              <w:sz w:val="24"/>
              <w:szCs w:val="24"/>
            </w:rPr>
            <w:t>Выберите  действие из списка</w:t>
          </w:r>
        </w:p>
      </w:docPartBody>
    </w:docPart>
    <w:docPart>
      <w:docPartPr>
        <w:name w:val="07186E641C3642C78361ADF5BB2D72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DB277E-F3A7-4E06-8D4A-3623E15DA4CC}"/>
      </w:docPartPr>
      <w:docPartBody>
        <w:p w:rsidR="00C27C25" w:rsidRDefault="00003FD1" w:rsidP="00003FD1">
          <w:pPr>
            <w:pStyle w:val="07186E641C3642C78361ADF5BB2D72CA2"/>
          </w:pPr>
          <w:r w:rsidRPr="009F4204">
            <w:rPr>
              <w:rStyle w:val="a3"/>
              <w:rFonts w:ascii="Times New Roman" w:hAnsi="Times New Roman"/>
              <w:b/>
              <w:color w:val="FF0000"/>
              <w:sz w:val="24"/>
              <w:szCs w:val="24"/>
            </w:rPr>
            <w:t>Введите фамилию И.О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E1BEAE-27C9-4582-8DA2-9D1203AFBBFD}"/>
      </w:docPartPr>
      <w:docPartBody>
        <w:p w:rsidR="00000000" w:rsidRDefault="00BC40C3">
          <w:r w:rsidRPr="009A412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53D"/>
    <w:rsid w:val="00003FD1"/>
    <w:rsid w:val="0006797E"/>
    <w:rsid w:val="00073155"/>
    <w:rsid w:val="00093263"/>
    <w:rsid w:val="001A589B"/>
    <w:rsid w:val="001A677C"/>
    <w:rsid w:val="001C522F"/>
    <w:rsid w:val="001D54E2"/>
    <w:rsid w:val="005934E1"/>
    <w:rsid w:val="00756E21"/>
    <w:rsid w:val="0081093B"/>
    <w:rsid w:val="00813C77"/>
    <w:rsid w:val="00856F86"/>
    <w:rsid w:val="00975D6E"/>
    <w:rsid w:val="00A31F69"/>
    <w:rsid w:val="00A451AB"/>
    <w:rsid w:val="00A46848"/>
    <w:rsid w:val="00A9586D"/>
    <w:rsid w:val="00B5536E"/>
    <w:rsid w:val="00BA453D"/>
    <w:rsid w:val="00BC40C3"/>
    <w:rsid w:val="00BF46BD"/>
    <w:rsid w:val="00C06B99"/>
    <w:rsid w:val="00C27C25"/>
    <w:rsid w:val="00CF15C8"/>
    <w:rsid w:val="00DE11AA"/>
    <w:rsid w:val="00E4757D"/>
    <w:rsid w:val="00EB1264"/>
    <w:rsid w:val="00F4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40C3"/>
    <w:rPr>
      <w:color w:val="808080"/>
    </w:rPr>
  </w:style>
  <w:style w:type="paragraph" w:customStyle="1" w:styleId="2F36EA2D0C0E488BA9D18D349F2F04CA">
    <w:name w:val="2F36EA2D0C0E488BA9D18D349F2F04CA"/>
    <w:rsid w:val="001A677C"/>
  </w:style>
  <w:style w:type="paragraph" w:customStyle="1" w:styleId="B10513DB28FA4C0A9E74EF66E417EA5B20">
    <w:name w:val="B10513DB28FA4C0A9E74EF66E417EA5B20"/>
    <w:rsid w:val="00003FD1"/>
    <w:rPr>
      <w:rFonts w:cs="Times New Roman"/>
    </w:rPr>
  </w:style>
  <w:style w:type="paragraph" w:customStyle="1" w:styleId="D661084EBD804FEAAA1F549B1D36211136">
    <w:name w:val="D661084EBD804FEAAA1F549B1D36211136"/>
    <w:rsid w:val="00003FD1"/>
    <w:rPr>
      <w:rFonts w:cs="Times New Roman"/>
    </w:rPr>
  </w:style>
  <w:style w:type="paragraph" w:customStyle="1" w:styleId="3CF7490DD14A42839B54330583E4F62536">
    <w:name w:val="3CF7490DD14A42839B54330583E4F62536"/>
    <w:rsid w:val="00003FD1"/>
    <w:rPr>
      <w:rFonts w:cs="Times New Roman"/>
    </w:rPr>
  </w:style>
  <w:style w:type="paragraph" w:customStyle="1" w:styleId="97D7B3272EDD4C61BD2071593CD0EDC536">
    <w:name w:val="97D7B3272EDD4C61BD2071593CD0EDC536"/>
    <w:rsid w:val="00003FD1"/>
    <w:rPr>
      <w:rFonts w:cs="Times New Roman"/>
    </w:rPr>
  </w:style>
  <w:style w:type="paragraph" w:customStyle="1" w:styleId="798AA163B7C04255B1EE7D6C93278EC536">
    <w:name w:val="798AA163B7C04255B1EE7D6C93278EC536"/>
    <w:rsid w:val="00003FD1"/>
    <w:rPr>
      <w:rFonts w:cs="Times New Roman"/>
    </w:rPr>
  </w:style>
  <w:style w:type="paragraph" w:customStyle="1" w:styleId="25022A17BA3B46BB82F17254EF30EB927">
    <w:name w:val="25022A17BA3B46BB82F17254EF30EB927"/>
    <w:rsid w:val="00003FD1"/>
    <w:rPr>
      <w:rFonts w:cs="Times New Roman"/>
    </w:rPr>
  </w:style>
  <w:style w:type="paragraph" w:customStyle="1" w:styleId="81CF9D14C90E4CBF9FB3D6DEAE1070657">
    <w:name w:val="81CF9D14C90E4CBF9FB3D6DEAE1070657"/>
    <w:rsid w:val="00003FD1"/>
    <w:rPr>
      <w:rFonts w:cs="Times New Roman"/>
    </w:rPr>
  </w:style>
  <w:style w:type="paragraph" w:customStyle="1" w:styleId="2747B6737E8F4E86A994CF855038A6E47">
    <w:name w:val="2747B6737E8F4E86A994CF855038A6E47"/>
    <w:rsid w:val="00003FD1"/>
    <w:rPr>
      <w:rFonts w:cs="Times New Roman"/>
    </w:rPr>
  </w:style>
  <w:style w:type="paragraph" w:customStyle="1" w:styleId="FA9E217ADD5F4EB190152898A09762477">
    <w:name w:val="FA9E217ADD5F4EB190152898A09762477"/>
    <w:rsid w:val="00003FD1"/>
    <w:rPr>
      <w:rFonts w:cs="Times New Roman"/>
    </w:rPr>
  </w:style>
  <w:style w:type="paragraph" w:customStyle="1" w:styleId="9FA10C4B94174FDC9844548240AC4A4416">
    <w:name w:val="9FA10C4B94174FDC9844548240AC4A4416"/>
    <w:rsid w:val="00003FD1"/>
    <w:rPr>
      <w:rFonts w:cs="Times New Roman"/>
    </w:rPr>
  </w:style>
  <w:style w:type="paragraph" w:customStyle="1" w:styleId="2C4582B4A9D44332A321509473F9D7F617">
    <w:name w:val="2C4582B4A9D44332A321509473F9D7F617"/>
    <w:rsid w:val="00003FD1"/>
    <w:rPr>
      <w:rFonts w:cs="Times New Roman"/>
    </w:rPr>
  </w:style>
  <w:style w:type="paragraph" w:customStyle="1" w:styleId="C208EA01C03C46E4AD05EC1A1C4B9F3B17">
    <w:name w:val="C208EA01C03C46E4AD05EC1A1C4B9F3B17"/>
    <w:rsid w:val="00003FD1"/>
    <w:rPr>
      <w:rFonts w:cs="Times New Roman"/>
    </w:rPr>
  </w:style>
  <w:style w:type="paragraph" w:customStyle="1" w:styleId="D43A431EA4234F1E8AB29670BA7273EC17">
    <w:name w:val="D43A431EA4234F1E8AB29670BA7273EC17"/>
    <w:rsid w:val="00003FD1"/>
    <w:rPr>
      <w:rFonts w:cs="Times New Roman"/>
    </w:rPr>
  </w:style>
  <w:style w:type="paragraph" w:customStyle="1" w:styleId="07186E641C3642C78361ADF5BB2D72CA2">
    <w:name w:val="07186E641C3642C78361ADF5BB2D72CA2"/>
    <w:rsid w:val="00003FD1"/>
    <w:rPr>
      <w:rFonts w:cs="Times New Roman"/>
    </w:rPr>
  </w:style>
  <w:style w:type="paragraph" w:customStyle="1" w:styleId="804A824571F949A2BA02D2F9081E95E114">
    <w:name w:val="804A824571F949A2BA02D2F9081E95E114"/>
    <w:rsid w:val="00003FD1"/>
    <w:rPr>
      <w:rFonts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3337-0C7C-48BA-9858-FF44DFB9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_sp</vt:lpstr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_sp</dc:title>
  <dc:subject/>
  <dc:creator>FastReport</dc:creator>
  <cp:keywords/>
  <dc:description/>
  <cp:lastModifiedBy>Nikita Plahtei</cp:lastModifiedBy>
  <cp:revision>29</cp:revision>
  <cp:lastPrinted>2021-07-01T16:19:00Z</cp:lastPrinted>
  <dcterms:created xsi:type="dcterms:W3CDTF">2021-07-01T15:29:00Z</dcterms:created>
  <dcterms:modified xsi:type="dcterms:W3CDTF">2021-07-06T19:07:00Z</dcterms:modified>
</cp:coreProperties>
</file>